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CF" w:rsidRDefault="008A2ECF" w:rsidP="006A17FE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A17FE" w:rsidRPr="00607954" w:rsidRDefault="006A17FE" w:rsidP="006A17F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7954">
        <w:rPr>
          <w:rFonts w:ascii="Times New Roman" w:hAnsi="Times New Roman" w:cs="Times New Roman"/>
          <w:b/>
          <w:sz w:val="36"/>
          <w:szCs w:val="36"/>
        </w:rPr>
        <w:t>Дистанционное обучение</w:t>
      </w:r>
    </w:p>
    <w:p w:rsidR="006A17FE" w:rsidRPr="00607954" w:rsidRDefault="006A17FE" w:rsidP="006A17F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7954">
        <w:rPr>
          <w:rFonts w:ascii="Times New Roman" w:hAnsi="Times New Roman" w:cs="Times New Roman"/>
          <w:b/>
          <w:sz w:val="36"/>
          <w:szCs w:val="36"/>
        </w:rPr>
        <w:t>Преподаватель по классу аккордеона</w:t>
      </w:r>
    </w:p>
    <w:p w:rsidR="006A17FE" w:rsidRDefault="006A17FE" w:rsidP="006A17F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7954">
        <w:rPr>
          <w:rFonts w:ascii="Times New Roman" w:hAnsi="Times New Roman" w:cs="Times New Roman"/>
          <w:b/>
          <w:sz w:val="36"/>
          <w:szCs w:val="36"/>
        </w:rPr>
        <w:t>Ященко Татьяна Николаевна</w:t>
      </w:r>
    </w:p>
    <w:p w:rsidR="006A17FE" w:rsidRPr="00FE50B9" w:rsidRDefault="006A17FE" w:rsidP="006A17FE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2268"/>
        <w:gridCol w:w="1418"/>
        <w:gridCol w:w="4111"/>
        <w:gridCol w:w="4900"/>
        <w:gridCol w:w="2548"/>
      </w:tblGrid>
      <w:tr w:rsidR="006A17FE" w:rsidTr="00BC2009">
        <w:trPr>
          <w:trHeight w:val="1025"/>
        </w:trPr>
        <w:tc>
          <w:tcPr>
            <w:tcW w:w="2268" w:type="dxa"/>
          </w:tcPr>
          <w:p w:rsidR="006A17FE" w:rsidRPr="00E06D9F" w:rsidRDefault="006A17FE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И  Обучающегося </w:t>
            </w:r>
          </w:p>
        </w:tc>
        <w:tc>
          <w:tcPr>
            <w:tcW w:w="1418" w:type="dxa"/>
          </w:tcPr>
          <w:p w:rsidR="006A17FE" w:rsidRDefault="006A17FE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нятий</w:t>
            </w:r>
          </w:p>
        </w:tc>
        <w:tc>
          <w:tcPr>
            <w:tcW w:w="4111" w:type="dxa"/>
          </w:tcPr>
          <w:p w:rsidR="006A17FE" w:rsidRDefault="006A17FE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й, программа</w:t>
            </w:r>
          </w:p>
        </w:tc>
        <w:tc>
          <w:tcPr>
            <w:tcW w:w="4900" w:type="dxa"/>
          </w:tcPr>
          <w:p w:rsidR="006A17FE" w:rsidRDefault="006A17FE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изучению, интернет ресурсы, программа</w:t>
            </w:r>
          </w:p>
        </w:tc>
        <w:tc>
          <w:tcPr>
            <w:tcW w:w="2548" w:type="dxa"/>
          </w:tcPr>
          <w:p w:rsidR="006A17FE" w:rsidRDefault="006A17FE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работы с преподавателем, отчет.</w:t>
            </w:r>
          </w:p>
        </w:tc>
      </w:tr>
      <w:tr w:rsidR="002D3CC3" w:rsidTr="00BC2009">
        <w:trPr>
          <w:trHeight w:val="1833"/>
        </w:trPr>
        <w:tc>
          <w:tcPr>
            <w:tcW w:w="2268" w:type="dxa"/>
            <w:vMerge w:val="restart"/>
          </w:tcPr>
          <w:p w:rsidR="002D3CC3" w:rsidRDefault="002D3CC3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</w:p>
          <w:p w:rsidR="002D3CC3" w:rsidRDefault="002D3CC3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418" w:type="dxa"/>
          </w:tcPr>
          <w:p w:rsidR="002D3CC3" w:rsidRDefault="009B1521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4111" w:type="dxa"/>
          </w:tcPr>
          <w:p w:rsidR="002D3CC3" w:rsidRDefault="002D3CC3" w:rsidP="00BC2009">
            <w:pPr>
              <w:rPr>
                <w:rFonts w:ascii="Times New Roman" w:hAnsi="Times New Roman" w:cs="Times New Roman"/>
              </w:rPr>
            </w:pPr>
            <w:r w:rsidRPr="00707A9A">
              <w:rPr>
                <w:rFonts w:ascii="Times New Roman" w:hAnsi="Times New Roman" w:cs="Times New Roman"/>
              </w:rPr>
              <w:t xml:space="preserve">Упражнения </w:t>
            </w:r>
            <w:r>
              <w:rPr>
                <w:rFonts w:ascii="Times New Roman" w:hAnsi="Times New Roman" w:cs="Times New Roman"/>
              </w:rPr>
              <w:t>на развитие технических навыков. Работа над программой переводного экзамена. Аз.</w:t>
            </w:r>
            <w:r w:rsidR="007041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ванов «Полька» - отработка штрихов, смена меха. </w:t>
            </w:r>
            <w:proofErr w:type="spellStart"/>
            <w:r>
              <w:rPr>
                <w:rFonts w:ascii="Times New Roman" w:hAnsi="Times New Roman" w:cs="Times New Roman"/>
              </w:rPr>
              <w:t>А.Фай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Этюд» 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707A9A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707A9A">
              <w:rPr>
                <w:rFonts w:ascii="Times New Roman" w:hAnsi="Times New Roman" w:cs="Times New Roman"/>
              </w:rPr>
              <w:t xml:space="preserve"> </w:t>
            </w:r>
            <w:r w:rsidR="00704199">
              <w:rPr>
                <w:rFonts w:ascii="Times New Roman" w:hAnsi="Times New Roman" w:cs="Times New Roman"/>
              </w:rPr>
              <w:t xml:space="preserve"> играть </w:t>
            </w:r>
            <w:r>
              <w:rPr>
                <w:rFonts w:ascii="Times New Roman" w:hAnsi="Times New Roman" w:cs="Times New Roman"/>
              </w:rPr>
              <w:t>различными штрихами.</w:t>
            </w:r>
          </w:p>
          <w:p w:rsidR="00704199" w:rsidRPr="00707A9A" w:rsidRDefault="00704199" w:rsidP="00BC2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ационные произведения учить наизусть.</w:t>
            </w:r>
          </w:p>
          <w:p w:rsidR="002D3CC3" w:rsidRPr="00707A9A" w:rsidRDefault="002D3CC3" w:rsidP="00BC2009">
            <w:pPr>
              <w:rPr>
                <w:rFonts w:ascii="Times New Roman" w:hAnsi="Times New Roman" w:cs="Times New Roman"/>
              </w:rPr>
            </w:pPr>
          </w:p>
          <w:p w:rsidR="002D3CC3" w:rsidRPr="00707A9A" w:rsidRDefault="002D3CC3" w:rsidP="00BC2009">
            <w:pPr>
              <w:rPr>
                <w:rFonts w:ascii="Times New Roman" w:hAnsi="Times New Roman" w:cs="Times New Roman"/>
              </w:rPr>
            </w:pPr>
          </w:p>
          <w:p w:rsidR="002D3CC3" w:rsidRDefault="002D3CC3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C3" w:rsidRPr="00A30BB6" w:rsidRDefault="002D3CC3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 w:val="restart"/>
          </w:tcPr>
          <w:p w:rsidR="002D3CC3" w:rsidRPr="00A30BB6" w:rsidRDefault="002D3CC3" w:rsidP="00BC2009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 w:rsidRPr="00AA5B5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https</w:t>
            </w:r>
            <w:r w:rsidRPr="00A30BB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://</w:t>
            </w:r>
            <w:r w:rsidRPr="00AA5B5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www</w:t>
            </w:r>
            <w:r w:rsidRPr="00A30BB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.</w:t>
            </w:r>
            <w:proofErr w:type="spellStart"/>
            <w:r w:rsidRPr="00AA5B5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youtube</w:t>
            </w:r>
            <w:proofErr w:type="spellEnd"/>
            <w:r w:rsidRPr="00A30BB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.</w:t>
            </w:r>
            <w:r w:rsidRPr="00AA5B5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com</w:t>
            </w:r>
            <w:r w:rsidRPr="00A30BB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/</w:t>
            </w:r>
            <w:r w:rsidRPr="00AA5B5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watch</w:t>
            </w:r>
            <w:r w:rsidRPr="00A30BB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?</w:t>
            </w:r>
            <w:r w:rsidRPr="00AA5B5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v</w:t>
            </w:r>
            <w:r w:rsidRPr="00A30BB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=6</w:t>
            </w:r>
            <w:proofErr w:type="spellStart"/>
            <w:r w:rsidRPr="00AA5B5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iXaXiCtKlI</w:t>
            </w:r>
            <w:proofErr w:type="spellEnd"/>
          </w:p>
        </w:tc>
        <w:tc>
          <w:tcPr>
            <w:tcW w:w="2548" w:type="dxa"/>
            <w:vMerge w:val="restart"/>
          </w:tcPr>
          <w:p w:rsidR="002D3CC3" w:rsidRDefault="002D3CC3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2D3CC3" w:rsidRPr="000F15A6" w:rsidRDefault="002D3CC3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3CC3" w:rsidRDefault="002D3CC3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C3" w:rsidTr="00BC2009">
        <w:trPr>
          <w:trHeight w:val="1090"/>
        </w:trPr>
        <w:tc>
          <w:tcPr>
            <w:tcW w:w="2268" w:type="dxa"/>
            <w:vMerge/>
          </w:tcPr>
          <w:p w:rsidR="002D3CC3" w:rsidRDefault="002D3CC3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3CC3" w:rsidRDefault="00051611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4111" w:type="dxa"/>
          </w:tcPr>
          <w:p w:rsidR="002D3CC3" w:rsidRDefault="002D3CC3" w:rsidP="009006ED">
            <w:pPr>
              <w:pStyle w:val="a3"/>
              <w:rPr>
                <w:rFonts w:ascii="Times New Roman" w:hAnsi="Times New Roman" w:cs="Times New Roman"/>
              </w:rPr>
            </w:pPr>
            <w:r w:rsidRPr="00707A9A">
              <w:rPr>
                <w:rFonts w:ascii="Times New Roman" w:hAnsi="Times New Roman" w:cs="Times New Roman"/>
              </w:rPr>
              <w:t xml:space="preserve">Упражнения </w:t>
            </w:r>
            <w:r>
              <w:rPr>
                <w:rFonts w:ascii="Times New Roman" w:hAnsi="Times New Roman" w:cs="Times New Roman"/>
              </w:rPr>
              <w:t>на развитие технических навыков. Работа над программой переводного экзамена.</w:t>
            </w:r>
          </w:p>
          <w:p w:rsidR="002D3CC3" w:rsidRDefault="002D3CC3" w:rsidP="009006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пьесами из сборника Г.</w:t>
            </w:r>
            <w:proofErr w:type="gramStart"/>
            <w:r>
              <w:rPr>
                <w:rFonts w:ascii="Times New Roman" w:hAnsi="Times New Roman" w:cs="Times New Roman"/>
              </w:rPr>
              <w:t>Бойцовой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2D3CC3" w:rsidRDefault="002D3CC3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2D3CC3" w:rsidRDefault="002D3CC3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D3CC3" w:rsidRPr="000F15A6" w:rsidRDefault="002D3CC3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C3" w:rsidTr="00BC2009">
        <w:trPr>
          <w:trHeight w:val="1090"/>
        </w:trPr>
        <w:tc>
          <w:tcPr>
            <w:tcW w:w="2268" w:type="dxa"/>
            <w:vMerge/>
          </w:tcPr>
          <w:p w:rsidR="002D3CC3" w:rsidRDefault="002D3CC3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3CC3" w:rsidRDefault="00051611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4111" w:type="dxa"/>
          </w:tcPr>
          <w:p w:rsidR="002D3CC3" w:rsidRPr="00707A9A" w:rsidRDefault="002D3CC3" w:rsidP="00BC20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на развитие технического аппарата.</w:t>
            </w:r>
            <w:r w:rsidR="00704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Шенде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есня» - работа над звуком и динамическими оттенками.</w:t>
            </w:r>
          </w:p>
        </w:tc>
        <w:tc>
          <w:tcPr>
            <w:tcW w:w="4900" w:type="dxa"/>
            <w:vMerge/>
          </w:tcPr>
          <w:p w:rsidR="002D3CC3" w:rsidRDefault="002D3CC3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D3CC3" w:rsidRPr="000F15A6" w:rsidRDefault="002D3CC3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99" w:rsidTr="00BC2009">
        <w:trPr>
          <w:trHeight w:val="1090"/>
        </w:trPr>
        <w:tc>
          <w:tcPr>
            <w:tcW w:w="2268" w:type="dxa"/>
            <w:vMerge/>
          </w:tcPr>
          <w:p w:rsidR="00704199" w:rsidRDefault="00704199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4199" w:rsidRDefault="00704199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4111" w:type="dxa"/>
          </w:tcPr>
          <w:p w:rsidR="00704199" w:rsidRPr="00707A9A" w:rsidRDefault="00704199" w:rsidP="00627607">
            <w:pPr>
              <w:rPr>
                <w:rFonts w:ascii="Times New Roman" w:hAnsi="Times New Roman" w:cs="Times New Roman"/>
              </w:rPr>
            </w:pPr>
            <w:r w:rsidRPr="00707A9A">
              <w:rPr>
                <w:rFonts w:ascii="Times New Roman" w:hAnsi="Times New Roman" w:cs="Times New Roman"/>
              </w:rPr>
              <w:t xml:space="preserve">Упражнения </w:t>
            </w:r>
            <w:r>
              <w:rPr>
                <w:rFonts w:ascii="Times New Roman" w:hAnsi="Times New Roman" w:cs="Times New Roman"/>
              </w:rPr>
              <w:t xml:space="preserve">на развитие технических навыков. Работа над программой переводного экзамена. </w:t>
            </w:r>
            <w:proofErr w:type="spellStart"/>
            <w:r>
              <w:rPr>
                <w:rFonts w:ascii="Times New Roman" w:hAnsi="Times New Roman" w:cs="Times New Roman"/>
              </w:rPr>
              <w:t>Аз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в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олька» - отработка штрихов, смена меха. А. </w:t>
            </w:r>
            <w:proofErr w:type="spellStart"/>
            <w:r>
              <w:rPr>
                <w:rFonts w:ascii="Times New Roman" w:hAnsi="Times New Roman" w:cs="Times New Roman"/>
              </w:rPr>
              <w:t>Фай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Этюд» 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707A9A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707A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-работа над </w:t>
            </w:r>
            <w:proofErr w:type="spellStart"/>
            <w:r>
              <w:rPr>
                <w:rFonts w:ascii="Times New Roman" w:hAnsi="Times New Roman" w:cs="Times New Roman"/>
              </w:rPr>
              <w:t>звукоизвлечени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 различными штрихами.</w:t>
            </w:r>
          </w:p>
          <w:p w:rsidR="00704199" w:rsidRPr="00707A9A" w:rsidRDefault="00704199" w:rsidP="00627607">
            <w:pPr>
              <w:rPr>
                <w:rFonts w:ascii="Times New Roman" w:hAnsi="Times New Roman" w:cs="Times New Roman"/>
              </w:rPr>
            </w:pPr>
          </w:p>
          <w:p w:rsidR="00704199" w:rsidRPr="00707A9A" w:rsidRDefault="00704199" w:rsidP="00627607">
            <w:pPr>
              <w:rPr>
                <w:rFonts w:ascii="Times New Roman" w:hAnsi="Times New Roman" w:cs="Times New Roman"/>
              </w:rPr>
            </w:pPr>
          </w:p>
          <w:p w:rsidR="00704199" w:rsidRDefault="00704199" w:rsidP="006276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199" w:rsidRPr="00A30BB6" w:rsidRDefault="00704199" w:rsidP="006276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704199" w:rsidRDefault="00704199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704199" w:rsidRPr="000F15A6" w:rsidRDefault="00704199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99" w:rsidTr="00BC2009">
        <w:trPr>
          <w:trHeight w:val="1090"/>
        </w:trPr>
        <w:tc>
          <w:tcPr>
            <w:tcW w:w="2268" w:type="dxa"/>
            <w:vMerge/>
          </w:tcPr>
          <w:p w:rsidR="00704199" w:rsidRDefault="00704199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4199" w:rsidRDefault="00704199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4111" w:type="dxa"/>
          </w:tcPr>
          <w:p w:rsidR="00704199" w:rsidRDefault="00704199" w:rsidP="007041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ренно выучить наизу</w:t>
            </w:r>
            <w:r w:rsidR="0062760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ть экзаменационную программу. Сделать видеозапись </w:t>
            </w:r>
            <w:r w:rsidR="00627607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="00627607">
              <w:rPr>
                <w:rFonts w:ascii="Times New Roman" w:hAnsi="Times New Roman" w:cs="Times New Roman"/>
              </w:rPr>
              <w:t>Файт</w:t>
            </w:r>
            <w:proofErr w:type="spellEnd"/>
            <w:r w:rsidR="00627607">
              <w:rPr>
                <w:rFonts w:ascii="Times New Roman" w:hAnsi="Times New Roman" w:cs="Times New Roman"/>
              </w:rPr>
              <w:t xml:space="preserve"> «Этюд»,  </w:t>
            </w:r>
            <w:proofErr w:type="spellStart"/>
            <w:r w:rsidR="00627607">
              <w:rPr>
                <w:rFonts w:ascii="Times New Roman" w:hAnsi="Times New Roman" w:cs="Times New Roman"/>
              </w:rPr>
              <w:t>Аз</w:t>
            </w:r>
            <w:proofErr w:type="gramStart"/>
            <w:r w:rsidR="00627607">
              <w:rPr>
                <w:rFonts w:ascii="Times New Roman" w:hAnsi="Times New Roman" w:cs="Times New Roman"/>
              </w:rPr>
              <w:t>.И</w:t>
            </w:r>
            <w:proofErr w:type="gramEnd"/>
            <w:r w:rsidR="00627607">
              <w:rPr>
                <w:rFonts w:ascii="Times New Roman" w:hAnsi="Times New Roman" w:cs="Times New Roman"/>
              </w:rPr>
              <w:t>ванов</w:t>
            </w:r>
            <w:proofErr w:type="spellEnd"/>
            <w:r w:rsidR="00627607">
              <w:rPr>
                <w:rFonts w:ascii="Times New Roman" w:hAnsi="Times New Roman" w:cs="Times New Roman"/>
              </w:rPr>
              <w:t xml:space="preserve"> «Полька».</w:t>
            </w:r>
          </w:p>
        </w:tc>
        <w:tc>
          <w:tcPr>
            <w:tcW w:w="4900" w:type="dxa"/>
            <w:vMerge/>
          </w:tcPr>
          <w:p w:rsidR="00704199" w:rsidRDefault="00704199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704199" w:rsidRPr="000F15A6" w:rsidRDefault="00704199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607" w:rsidTr="00BC2009">
        <w:trPr>
          <w:trHeight w:val="1090"/>
        </w:trPr>
        <w:tc>
          <w:tcPr>
            <w:tcW w:w="2268" w:type="dxa"/>
            <w:vMerge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4111" w:type="dxa"/>
          </w:tcPr>
          <w:p w:rsidR="00627607" w:rsidRDefault="00627607" w:rsidP="006276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ренно выучить наизусть экзаменационную программу. Сделать видеозапись А. </w:t>
            </w:r>
            <w:proofErr w:type="spellStart"/>
            <w:r>
              <w:rPr>
                <w:rFonts w:ascii="Times New Roman" w:hAnsi="Times New Roman" w:cs="Times New Roman"/>
              </w:rPr>
              <w:t>Фай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Этюд»,  </w:t>
            </w:r>
            <w:proofErr w:type="spellStart"/>
            <w:r>
              <w:rPr>
                <w:rFonts w:ascii="Times New Roman" w:hAnsi="Times New Roman" w:cs="Times New Roman"/>
              </w:rPr>
              <w:t>Аз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в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олька», </w:t>
            </w:r>
            <w:proofErr w:type="spellStart"/>
            <w:r>
              <w:rPr>
                <w:rFonts w:ascii="Times New Roman" w:hAnsi="Times New Roman" w:cs="Times New Roman"/>
              </w:rPr>
              <w:t>Г.Шенде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есня».</w:t>
            </w:r>
          </w:p>
        </w:tc>
        <w:tc>
          <w:tcPr>
            <w:tcW w:w="4900" w:type="dxa"/>
            <w:vMerge/>
          </w:tcPr>
          <w:p w:rsidR="00627607" w:rsidRDefault="00627607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27607" w:rsidRPr="000F15A6" w:rsidRDefault="0062760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607" w:rsidTr="00BC2009">
        <w:trPr>
          <w:trHeight w:val="555"/>
        </w:trPr>
        <w:tc>
          <w:tcPr>
            <w:tcW w:w="2268" w:type="dxa"/>
            <w:vMerge w:val="restart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ов Яков </w:t>
            </w:r>
          </w:p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1418" w:type="dxa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4111" w:type="dxa"/>
          </w:tcPr>
          <w:p w:rsidR="00627607" w:rsidRDefault="00627607" w:rsidP="00BC20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A9A">
              <w:rPr>
                <w:rFonts w:ascii="Times New Roman" w:hAnsi="Times New Roman" w:cs="Times New Roman"/>
              </w:rPr>
              <w:t xml:space="preserve">Упражнения </w:t>
            </w:r>
            <w:r>
              <w:rPr>
                <w:rFonts w:ascii="Times New Roman" w:hAnsi="Times New Roman" w:cs="Times New Roman"/>
              </w:rPr>
              <w:t>на развитие технических навыков. Работа над программой переводного экзамена.</w:t>
            </w:r>
          </w:p>
          <w:p w:rsidR="00627607" w:rsidRDefault="00627607" w:rsidP="00BC20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</w:rPr>
              <w:t>Качур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ишка с куклой пляшут </w:t>
            </w:r>
            <w:proofErr w:type="spellStart"/>
            <w:r>
              <w:rPr>
                <w:rFonts w:ascii="Times New Roman" w:hAnsi="Times New Roman" w:cs="Times New Roman"/>
              </w:rPr>
              <w:t>полечку</w:t>
            </w:r>
            <w:proofErr w:type="spellEnd"/>
            <w:r>
              <w:rPr>
                <w:rFonts w:ascii="Times New Roman" w:hAnsi="Times New Roman" w:cs="Times New Roman"/>
              </w:rPr>
              <w:t>» - работа над штрихами и динамическими оттенк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627607" w:rsidRDefault="00627607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 w:val="restart"/>
          </w:tcPr>
          <w:p w:rsidR="00627607" w:rsidRPr="00AA5B56" w:rsidRDefault="00627607" w:rsidP="00BC2009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 w:rsidRPr="00AA5B5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https://www.youtube.com/watch?v=3jTRTgfEJME</w:t>
            </w:r>
          </w:p>
        </w:tc>
        <w:tc>
          <w:tcPr>
            <w:tcW w:w="2548" w:type="dxa"/>
            <w:vMerge w:val="restart"/>
          </w:tcPr>
          <w:p w:rsidR="00627607" w:rsidRDefault="0062760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627607" w:rsidRPr="000F15A6" w:rsidRDefault="0062760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607" w:rsidTr="00BC2009">
        <w:trPr>
          <w:trHeight w:val="555"/>
        </w:trPr>
        <w:tc>
          <w:tcPr>
            <w:tcW w:w="2268" w:type="dxa"/>
            <w:vMerge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4111" w:type="dxa"/>
          </w:tcPr>
          <w:p w:rsidR="00627607" w:rsidRPr="00707A9A" w:rsidRDefault="00627607" w:rsidP="00BC20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мма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жор правой рукой. Детская песенка  Е.Тиличеева «Маме 8 марта» - работа над легато и сменой меха.</w:t>
            </w:r>
          </w:p>
        </w:tc>
        <w:tc>
          <w:tcPr>
            <w:tcW w:w="4900" w:type="dxa"/>
            <w:vMerge/>
          </w:tcPr>
          <w:p w:rsidR="00627607" w:rsidRDefault="00627607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27607" w:rsidRPr="000F15A6" w:rsidRDefault="0062760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607" w:rsidTr="00BC2009">
        <w:trPr>
          <w:trHeight w:val="555"/>
        </w:trPr>
        <w:tc>
          <w:tcPr>
            <w:tcW w:w="2268" w:type="dxa"/>
            <w:vMerge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4111" w:type="dxa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на различные виды техники. Учить экзаменационную программу наизусть.</w:t>
            </w:r>
          </w:p>
        </w:tc>
        <w:tc>
          <w:tcPr>
            <w:tcW w:w="4900" w:type="dxa"/>
            <w:vMerge/>
          </w:tcPr>
          <w:p w:rsidR="00627607" w:rsidRDefault="00627607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27607" w:rsidRPr="000F15A6" w:rsidRDefault="0062760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607" w:rsidTr="00BC2009">
        <w:trPr>
          <w:trHeight w:val="555"/>
        </w:trPr>
        <w:tc>
          <w:tcPr>
            <w:tcW w:w="2268" w:type="dxa"/>
            <w:vMerge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4111" w:type="dxa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амма до мажор левой рукой на нон легато.</w:t>
            </w:r>
            <w:proofErr w:type="gramEnd"/>
            <w:r>
              <w:rPr>
                <w:rFonts w:ascii="Times New Roman" w:hAnsi="Times New Roman" w:cs="Times New Roman"/>
              </w:rPr>
              <w:t xml:space="preserve"> Упражнение на различные виды техники.</w:t>
            </w:r>
          </w:p>
          <w:p w:rsidR="008A1EFD" w:rsidRDefault="008A1EFD" w:rsidP="00BC2009">
            <w:pPr>
              <w:pStyle w:val="a3"/>
              <w:rPr>
                <w:rFonts w:ascii="Times New Roman" w:hAnsi="Times New Roman" w:cs="Times New Roman"/>
              </w:rPr>
            </w:pPr>
          </w:p>
          <w:p w:rsidR="003D1708" w:rsidRDefault="003D1708" w:rsidP="00BC2009">
            <w:pPr>
              <w:pStyle w:val="a3"/>
              <w:rPr>
                <w:rFonts w:ascii="Times New Roman" w:hAnsi="Times New Roman" w:cs="Times New Roman"/>
              </w:rPr>
            </w:pPr>
          </w:p>
          <w:p w:rsidR="003D1708" w:rsidRDefault="003D1708" w:rsidP="00BC20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ационную программу играть уверенно наизусть, сделать пробную видеозапис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4900" w:type="dxa"/>
            <w:vMerge/>
          </w:tcPr>
          <w:p w:rsidR="00627607" w:rsidRDefault="00627607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27607" w:rsidRPr="000F15A6" w:rsidRDefault="0062760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607" w:rsidTr="00BC2009">
        <w:trPr>
          <w:trHeight w:val="555"/>
        </w:trPr>
        <w:tc>
          <w:tcPr>
            <w:tcW w:w="2268" w:type="dxa"/>
            <w:vMerge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4111" w:type="dxa"/>
          </w:tcPr>
          <w:p w:rsidR="00627607" w:rsidRDefault="003D1708" w:rsidP="00BC20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для правой руки. Гамма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жор левой рукой. </w:t>
            </w:r>
            <w:proofErr w:type="spellStart"/>
            <w:r>
              <w:rPr>
                <w:rFonts w:ascii="Times New Roman" w:hAnsi="Times New Roman" w:cs="Times New Roman"/>
              </w:rPr>
              <w:t>Г.Беренс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Этюд» -точнее басы в левой </w:t>
            </w:r>
            <w:proofErr w:type="spellStart"/>
            <w:r>
              <w:rPr>
                <w:rFonts w:ascii="Times New Roman" w:hAnsi="Times New Roman" w:cs="Times New Roman"/>
              </w:rPr>
              <w:t>руке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.Качур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ишка с куклой пляшут </w:t>
            </w:r>
            <w:proofErr w:type="spellStart"/>
            <w:r>
              <w:rPr>
                <w:rFonts w:ascii="Times New Roman" w:hAnsi="Times New Roman" w:cs="Times New Roman"/>
              </w:rPr>
              <w:t>полеч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»- повторять. «8 марта»- </w:t>
            </w:r>
            <w:r w:rsidR="001D68FB">
              <w:rPr>
                <w:rFonts w:ascii="Times New Roman" w:hAnsi="Times New Roman" w:cs="Times New Roman"/>
              </w:rPr>
              <w:t>хорошее легато и динамические оттенки. Уверенно выучить наизусть.</w:t>
            </w:r>
          </w:p>
        </w:tc>
        <w:tc>
          <w:tcPr>
            <w:tcW w:w="4900" w:type="dxa"/>
            <w:vMerge/>
          </w:tcPr>
          <w:p w:rsidR="00627607" w:rsidRDefault="00627607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27607" w:rsidRPr="000F15A6" w:rsidRDefault="0062760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607" w:rsidTr="00BC2009">
        <w:trPr>
          <w:trHeight w:val="555"/>
        </w:trPr>
        <w:tc>
          <w:tcPr>
            <w:tcW w:w="2268" w:type="dxa"/>
            <w:vMerge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4111" w:type="dxa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</w:rPr>
            </w:pPr>
            <w:r w:rsidRPr="00707A9A">
              <w:rPr>
                <w:rFonts w:ascii="Times New Roman" w:hAnsi="Times New Roman" w:cs="Times New Roman"/>
              </w:rPr>
              <w:t xml:space="preserve">Упражнения </w:t>
            </w:r>
            <w:r>
              <w:rPr>
                <w:rFonts w:ascii="Times New Roman" w:hAnsi="Times New Roman" w:cs="Times New Roman"/>
              </w:rPr>
              <w:t xml:space="preserve">на развитие технических навыков. Работа над программой переводного экзамена. </w:t>
            </w:r>
            <w:proofErr w:type="spellStart"/>
            <w:r>
              <w:rPr>
                <w:rFonts w:ascii="Times New Roman" w:hAnsi="Times New Roman" w:cs="Times New Roman"/>
              </w:rPr>
              <w:t>Г.Беренс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Этюд»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CB3B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азбор по тактам и разучивание двумя руками. </w:t>
            </w:r>
            <w:proofErr w:type="spellStart"/>
            <w:r>
              <w:rPr>
                <w:rFonts w:ascii="Times New Roman" w:hAnsi="Times New Roman" w:cs="Times New Roman"/>
              </w:rPr>
              <w:t>М.Качур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ишка с куклой пляшут </w:t>
            </w:r>
            <w:proofErr w:type="spellStart"/>
            <w:r>
              <w:rPr>
                <w:rFonts w:ascii="Times New Roman" w:hAnsi="Times New Roman" w:cs="Times New Roman"/>
              </w:rPr>
              <w:t>полечку</w:t>
            </w:r>
            <w:proofErr w:type="spellEnd"/>
            <w:r w:rsidR="001D68FB">
              <w:rPr>
                <w:rFonts w:ascii="Times New Roman" w:hAnsi="Times New Roman" w:cs="Times New Roman"/>
              </w:rPr>
              <w:t>» работа над ритмом и штрихами.</w:t>
            </w:r>
          </w:p>
          <w:p w:rsidR="001D68FB" w:rsidRDefault="001D68FB" w:rsidP="00BC20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запись концертного выступления.</w:t>
            </w:r>
          </w:p>
          <w:p w:rsidR="00627607" w:rsidRPr="00CB3B8F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627607" w:rsidRDefault="00627607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27607" w:rsidRPr="000F15A6" w:rsidRDefault="0062760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607" w:rsidTr="00BC2009">
        <w:trPr>
          <w:trHeight w:val="555"/>
        </w:trPr>
        <w:tc>
          <w:tcPr>
            <w:tcW w:w="2268" w:type="dxa"/>
            <w:vMerge w:val="restart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Данил</w:t>
            </w:r>
          </w:p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/8</w:t>
            </w:r>
          </w:p>
        </w:tc>
        <w:tc>
          <w:tcPr>
            <w:tcW w:w="1418" w:type="dxa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4111" w:type="dxa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мма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CB3B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CB3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вумя руками </w:t>
            </w:r>
            <w:r w:rsidR="001D68FB">
              <w:rPr>
                <w:rFonts w:ascii="Times New Roman" w:hAnsi="Times New Roman" w:cs="Times New Roman"/>
              </w:rPr>
              <w:t>в две октавы</w:t>
            </w:r>
            <w:proofErr w:type="gramStart"/>
            <w:r w:rsidR="001D68FB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1D68FB">
              <w:rPr>
                <w:rFonts w:ascii="Times New Roman" w:hAnsi="Times New Roman" w:cs="Times New Roman"/>
              </w:rPr>
              <w:t xml:space="preserve"> три вида штрихов, правильно менять ме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7A9A">
              <w:rPr>
                <w:rFonts w:ascii="Times New Roman" w:hAnsi="Times New Roman" w:cs="Times New Roman"/>
              </w:rPr>
              <w:t xml:space="preserve">Упражнения </w:t>
            </w:r>
            <w:r>
              <w:rPr>
                <w:rFonts w:ascii="Times New Roman" w:hAnsi="Times New Roman" w:cs="Times New Roman"/>
              </w:rPr>
              <w:t xml:space="preserve">на развитие технических навыков. Работа над программой переводного экзамена. В </w:t>
            </w:r>
            <w:proofErr w:type="spellStart"/>
            <w:r>
              <w:rPr>
                <w:rFonts w:ascii="Times New Roman" w:hAnsi="Times New Roman" w:cs="Times New Roman"/>
              </w:rPr>
              <w:t>Ша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Голубой вагон»- работать над правильной фразировкой. Не дергать мех. С.Чайкин «Серенада» - работа над динамическими оттенками.</w:t>
            </w:r>
          </w:p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 w:val="restart"/>
          </w:tcPr>
          <w:p w:rsidR="00627607" w:rsidRPr="00E06D9F" w:rsidRDefault="00627607" w:rsidP="00BC2009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 w:rsidRPr="00E06D9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https://www.youtube.com/watch?v=c_v-k7p6Cco</w:t>
            </w:r>
          </w:p>
        </w:tc>
        <w:tc>
          <w:tcPr>
            <w:tcW w:w="2548" w:type="dxa"/>
            <w:vMerge w:val="restart"/>
          </w:tcPr>
          <w:p w:rsidR="00627607" w:rsidRDefault="0062760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627607" w:rsidRPr="000F15A6" w:rsidRDefault="0062760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607" w:rsidTr="00BC2009">
        <w:trPr>
          <w:trHeight w:val="555"/>
        </w:trPr>
        <w:tc>
          <w:tcPr>
            <w:tcW w:w="2268" w:type="dxa"/>
            <w:vMerge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4111" w:type="dxa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мма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CB3B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CB3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 руками в две окта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и вида штрихов. </w:t>
            </w:r>
            <w:r w:rsidRPr="00707A9A">
              <w:rPr>
                <w:rFonts w:ascii="Times New Roman" w:hAnsi="Times New Roman" w:cs="Times New Roman"/>
              </w:rPr>
              <w:t xml:space="preserve">Упражнения </w:t>
            </w:r>
            <w:r>
              <w:rPr>
                <w:rFonts w:ascii="Times New Roman" w:hAnsi="Times New Roman" w:cs="Times New Roman"/>
              </w:rPr>
              <w:t>на развитие технических навыков. Работа над программой переводного экзамена.</w:t>
            </w:r>
          </w:p>
          <w:p w:rsidR="00627607" w:rsidRDefault="00627607" w:rsidP="00BC20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н.п. в обр. </w:t>
            </w:r>
            <w:proofErr w:type="spellStart"/>
            <w:r>
              <w:rPr>
                <w:rFonts w:ascii="Times New Roman" w:hAnsi="Times New Roman" w:cs="Times New Roman"/>
              </w:rPr>
              <w:t>В.Шаинский</w:t>
            </w:r>
            <w:proofErr w:type="spellEnd"/>
            <w:r w:rsidR="008A2ECF" w:rsidRPr="008A2E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Песенка </w:t>
            </w:r>
            <w:r>
              <w:rPr>
                <w:rFonts w:ascii="Times New Roman" w:hAnsi="Times New Roman" w:cs="Times New Roman"/>
              </w:rPr>
              <w:lastRenderedPageBreak/>
              <w:t xml:space="preserve">крокодила Гены»  </w:t>
            </w:r>
            <w:proofErr w:type="gramStart"/>
            <w:r>
              <w:rPr>
                <w:rFonts w:ascii="Times New Roman" w:hAnsi="Times New Roman" w:cs="Times New Roman"/>
              </w:rPr>
              <w:t>-р</w:t>
            </w:r>
            <w:proofErr w:type="gramEnd"/>
            <w:r>
              <w:rPr>
                <w:rFonts w:ascii="Times New Roman" w:hAnsi="Times New Roman" w:cs="Times New Roman"/>
              </w:rPr>
              <w:t>азбор произведения.</w:t>
            </w:r>
          </w:p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627607" w:rsidRDefault="00627607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27607" w:rsidRPr="000F15A6" w:rsidRDefault="0062760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607" w:rsidTr="00BC2009">
        <w:trPr>
          <w:trHeight w:val="555"/>
        </w:trPr>
        <w:tc>
          <w:tcPr>
            <w:tcW w:w="2268" w:type="dxa"/>
            <w:vMerge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4111" w:type="dxa"/>
          </w:tcPr>
          <w:p w:rsidR="00627607" w:rsidRDefault="001D68FB" w:rsidP="00BC20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мма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CB3B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CB3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 руками в две окта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и вида штрихов, правильно менять мех. </w:t>
            </w:r>
            <w:r w:rsidRPr="00707A9A">
              <w:rPr>
                <w:rFonts w:ascii="Times New Roman" w:hAnsi="Times New Roman" w:cs="Times New Roman"/>
              </w:rPr>
              <w:t xml:space="preserve">Упражнения </w:t>
            </w:r>
            <w:r>
              <w:rPr>
                <w:rFonts w:ascii="Times New Roman" w:hAnsi="Times New Roman" w:cs="Times New Roman"/>
              </w:rPr>
              <w:t>на развитие технических навыков. Работа над программой переводного экзамена. Уверенно выучить наизусть.</w:t>
            </w:r>
          </w:p>
        </w:tc>
        <w:tc>
          <w:tcPr>
            <w:tcW w:w="4900" w:type="dxa"/>
            <w:vMerge/>
          </w:tcPr>
          <w:p w:rsidR="00627607" w:rsidRDefault="00627607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27607" w:rsidRPr="000F15A6" w:rsidRDefault="0062760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607" w:rsidTr="00BC2009">
        <w:trPr>
          <w:trHeight w:val="555"/>
        </w:trPr>
        <w:tc>
          <w:tcPr>
            <w:tcW w:w="2268" w:type="dxa"/>
            <w:vMerge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4111" w:type="dxa"/>
          </w:tcPr>
          <w:p w:rsidR="00627607" w:rsidRDefault="001D68FB" w:rsidP="00BC20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мма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CB3B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CB3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 руками в две окта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и вида штрихов, правильно менять мех. </w:t>
            </w:r>
            <w:r w:rsidRPr="00707A9A">
              <w:rPr>
                <w:rFonts w:ascii="Times New Roman" w:hAnsi="Times New Roman" w:cs="Times New Roman"/>
              </w:rPr>
              <w:t xml:space="preserve">Упражнения </w:t>
            </w:r>
            <w:r>
              <w:rPr>
                <w:rFonts w:ascii="Times New Roman" w:hAnsi="Times New Roman" w:cs="Times New Roman"/>
              </w:rPr>
              <w:t>на развитие технических навыков. Работа над программой переводного экзамена.</w:t>
            </w:r>
            <w:r w:rsidR="008A2ECF" w:rsidRPr="008A2E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делать пробную видеозапись экзаменационной программы.</w:t>
            </w:r>
          </w:p>
        </w:tc>
        <w:tc>
          <w:tcPr>
            <w:tcW w:w="4900" w:type="dxa"/>
            <w:vMerge/>
          </w:tcPr>
          <w:p w:rsidR="00627607" w:rsidRDefault="00627607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27607" w:rsidRPr="000F15A6" w:rsidRDefault="0062760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607" w:rsidTr="00BC2009">
        <w:trPr>
          <w:trHeight w:val="555"/>
        </w:trPr>
        <w:tc>
          <w:tcPr>
            <w:tcW w:w="2268" w:type="dxa"/>
            <w:vMerge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4111" w:type="dxa"/>
          </w:tcPr>
          <w:p w:rsidR="00627607" w:rsidRDefault="001D68FB" w:rsidP="00BC20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мма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CB3B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CB3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 руками в две окта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и вида штрихов, правильно менять мех. </w:t>
            </w:r>
            <w:r w:rsidRPr="00707A9A">
              <w:rPr>
                <w:rFonts w:ascii="Times New Roman" w:hAnsi="Times New Roman" w:cs="Times New Roman"/>
              </w:rPr>
              <w:t xml:space="preserve">Упражнения </w:t>
            </w:r>
            <w:r>
              <w:rPr>
                <w:rFonts w:ascii="Times New Roman" w:hAnsi="Times New Roman" w:cs="Times New Roman"/>
              </w:rPr>
              <w:t xml:space="preserve">на развитие технических навыков. Работа над программой переводного экзамена. </w:t>
            </w:r>
            <w:proofErr w:type="spellStart"/>
            <w:r>
              <w:rPr>
                <w:rFonts w:ascii="Times New Roman" w:hAnsi="Times New Roman" w:cs="Times New Roman"/>
              </w:rPr>
              <w:t>А.Фай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Этюд» </w:t>
            </w:r>
            <w:proofErr w:type="gramStart"/>
            <w:r>
              <w:rPr>
                <w:rFonts w:ascii="Times New Roman" w:hAnsi="Times New Roman" w:cs="Times New Roman"/>
              </w:rPr>
              <w:t>-а</w:t>
            </w:r>
            <w:proofErr w:type="gramEnd"/>
            <w:r>
              <w:rPr>
                <w:rFonts w:ascii="Times New Roman" w:hAnsi="Times New Roman" w:cs="Times New Roman"/>
              </w:rPr>
              <w:t>ккуратно менять мех.</w:t>
            </w:r>
          </w:p>
          <w:p w:rsidR="001D68FB" w:rsidRDefault="001D68FB" w:rsidP="00BC200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Ша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Голубой вагон» </w:t>
            </w:r>
            <w:proofErr w:type="gramStart"/>
            <w:r>
              <w:rPr>
                <w:rFonts w:ascii="Times New Roman" w:hAnsi="Times New Roman" w:cs="Times New Roman"/>
              </w:rPr>
              <w:t>-п</w:t>
            </w:r>
            <w:proofErr w:type="gramEnd"/>
            <w:r>
              <w:rPr>
                <w:rFonts w:ascii="Times New Roman" w:hAnsi="Times New Roman" w:cs="Times New Roman"/>
              </w:rPr>
              <w:t xml:space="preserve">рибавить темп. Н.Чайкин «серенада»- сделать динамические оттенки. </w:t>
            </w:r>
          </w:p>
        </w:tc>
        <w:tc>
          <w:tcPr>
            <w:tcW w:w="4900" w:type="dxa"/>
            <w:vMerge/>
          </w:tcPr>
          <w:p w:rsidR="00627607" w:rsidRDefault="00627607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27607" w:rsidRPr="000F15A6" w:rsidRDefault="0062760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607" w:rsidTr="00BC2009">
        <w:trPr>
          <w:trHeight w:val="555"/>
        </w:trPr>
        <w:tc>
          <w:tcPr>
            <w:tcW w:w="2268" w:type="dxa"/>
            <w:vMerge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4111" w:type="dxa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мма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CB3B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CB3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 руками в две окта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и вида штрихов. </w:t>
            </w:r>
            <w:r w:rsidRPr="00707A9A">
              <w:rPr>
                <w:rFonts w:ascii="Times New Roman" w:hAnsi="Times New Roman" w:cs="Times New Roman"/>
              </w:rPr>
              <w:t xml:space="preserve">Упражнения </w:t>
            </w:r>
            <w:r>
              <w:rPr>
                <w:rFonts w:ascii="Times New Roman" w:hAnsi="Times New Roman" w:cs="Times New Roman"/>
              </w:rPr>
              <w:t>на развитие технических навыков. Работа над программой переводного экзамена.</w:t>
            </w:r>
          </w:p>
          <w:p w:rsidR="00627607" w:rsidRDefault="00627607" w:rsidP="00BC20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н.п. в обр. Г. Бойцовой «Пойду ль я, выйду ль я» </w:t>
            </w:r>
            <w:proofErr w:type="gramStart"/>
            <w:r>
              <w:rPr>
                <w:rFonts w:ascii="Times New Roman" w:hAnsi="Times New Roman" w:cs="Times New Roman"/>
              </w:rPr>
              <w:t>-р</w:t>
            </w:r>
            <w:proofErr w:type="gramEnd"/>
            <w:r>
              <w:rPr>
                <w:rFonts w:ascii="Times New Roman" w:hAnsi="Times New Roman" w:cs="Times New Roman"/>
              </w:rPr>
              <w:t xml:space="preserve">абота над образом и динамическими оттенками в произведении. Н.Чайкин «Серенада» </w:t>
            </w:r>
            <w:proofErr w:type="gramStart"/>
            <w:r>
              <w:rPr>
                <w:rFonts w:ascii="Times New Roman" w:hAnsi="Times New Roman" w:cs="Times New Roman"/>
              </w:rPr>
              <w:t>-в</w:t>
            </w:r>
            <w:proofErr w:type="gramEnd"/>
            <w:r>
              <w:rPr>
                <w:rFonts w:ascii="Times New Roman" w:hAnsi="Times New Roman" w:cs="Times New Roman"/>
              </w:rPr>
              <w:t>ыучить правильную смену мехом.</w:t>
            </w:r>
          </w:p>
          <w:p w:rsidR="001D68FB" w:rsidRDefault="001D68FB" w:rsidP="00BC20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видеозапись экзаменационной программы.</w:t>
            </w:r>
          </w:p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627607" w:rsidRDefault="00627607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27607" w:rsidRPr="000F15A6" w:rsidRDefault="0062760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607" w:rsidTr="006A17FE">
        <w:trPr>
          <w:trHeight w:val="1692"/>
        </w:trPr>
        <w:tc>
          <w:tcPr>
            <w:tcW w:w="2268" w:type="dxa"/>
            <w:vMerge w:val="restart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и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1418" w:type="dxa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4111" w:type="dxa"/>
          </w:tcPr>
          <w:p w:rsidR="00627607" w:rsidRDefault="00627607" w:rsidP="00BC20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мма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CB3B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CB3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 руками в две окта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и вида штрихов. </w:t>
            </w:r>
            <w:r w:rsidRPr="00707A9A">
              <w:rPr>
                <w:rFonts w:ascii="Times New Roman" w:hAnsi="Times New Roman" w:cs="Times New Roman"/>
              </w:rPr>
              <w:t xml:space="preserve">Упражнения </w:t>
            </w:r>
            <w:r>
              <w:rPr>
                <w:rFonts w:ascii="Times New Roman" w:hAnsi="Times New Roman" w:cs="Times New Roman"/>
              </w:rPr>
              <w:t>на развитие технических навыков. Работа над программой переводного экзамена.</w:t>
            </w:r>
          </w:p>
          <w:p w:rsidR="00627607" w:rsidRDefault="00627607" w:rsidP="00BC20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.</w:t>
            </w:r>
            <w:r w:rsidR="001D68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ванов «Полька» работа над штрихами и темпом. А</w:t>
            </w:r>
            <w:r w:rsidRPr="00863CB0">
              <w:rPr>
                <w:rFonts w:ascii="Times New Roman" w:hAnsi="Times New Roman" w:cs="Times New Roman"/>
              </w:rPr>
              <w:t>.</w:t>
            </w:r>
            <w:r w:rsidR="001D68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йт</w:t>
            </w:r>
            <w:proofErr w:type="spellEnd"/>
            <w:r w:rsidRPr="00863CB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Этюд</w:t>
            </w:r>
            <w:r w:rsidRPr="00863CB0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863CB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oll</w:t>
            </w:r>
            <w:r w:rsidRPr="00863C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работа над правильной сменой меха.</w:t>
            </w:r>
          </w:p>
          <w:p w:rsidR="00627607" w:rsidRPr="00863CB0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627607" w:rsidRPr="00863CB0" w:rsidRDefault="00627607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</w:tcPr>
          <w:p w:rsidR="00627607" w:rsidRDefault="0062760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627607" w:rsidRPr="000F15A6" w:rsidRDefault="0062760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607" w:rsidTr="00BC2009">
        <w:trPr>
          <w:trHeight w:val="555"/>
        </w:trPr>
        <w:tc>
          <w:tcPr>
            <w:tcW w:w="2268" w:type="dxa"/>
            <w:vMerge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0</w:t>
            </w:r>
          </w:p>
        </w:tc>
        <w:tc>
          <w:tcPr>
            <w:tcW w:w="4111" w:type="dxa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упражнений различными штрихами для правой руки.</w:t>
            </w:r>
            <w:r w:rsidR="001D68FB">
              <w:rPr>
                <w:rFonts w:ascii="Times New Roman" w:hAnsi="Times New Roman" w:cs="Times New Roman"/>
              </w:rPr>
              <w:t xml:space="preserve"> Учить наизусть экзаменационную программу.</w:t>
            </w:r>
            <w:r>
              <w:rPr>
                <w:rFonts w:ascii="Times New Roman" w:hAnsi="Times New Roman" w:cs="Times New Roman"/>
              </w:rPr>
              <w:t xml:space="preserve"> Ю.</w:t>
            </w:r>
            <w:r w:rsidR="001D68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бу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Хоровод» </w:t>
            </w:r>
            <w:proofErr w:type="gramStart"/>
            <w:r>
              <w:rPr>
                <w:rFonts w:ascii="Times New Roman" w:hAnsi="Times New Roman" w:cs="Times New Roman"/>
              </w:rPr>
              <w:t>-р</w:t>
            </w:r>
            <w:proofErr w:type="gramEnd"/>
            <w:r>
              <w:rPr>
                <w:rFonts w:ascii="Times New Roman" w:hAnsi="Times New Roman" w:cs="Times New Roman"/>
              </w:rPr>
              <w:t>абота над легато и фразировкой.</w:t>
            </w:r>
          </w:p>
        </w:tc>
        <w:tc>
          <w:tcPr>
            <w:tcW w:w="4900" w:type="dxa"/>
            <w:vMerge/>
          </w:tcPr>
          <w:p w:rsidR="00627607" w:rsidRDefault="00627607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27607" w:rsidRPr="000F15A6" w:rsidRDefault="0062760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607" w:rsidTr="00BC2009">
        <w:trPr>
          <w:trHeight w:val="555"/>
        </w:trPr>
        <w:tc>
          <w:tcPr>
            <w:tcW w:w="2268" w:type="dxa"/>
            <w:vMerge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4111" w:type="dxa"/>
          </w:tcPr>
          <w:p w:rsidR="00627607" w:rsidRDefault="001D68FB" w:rsidP="00BC20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мма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CB3B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CB3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 руками в две окта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и вида штрихов. </w:t>
            </w:r>
            <w:r w:rsidRPr="00707A9A">
              <w:rPr>
                <w:rFonts w:ascii="Times New Roman" w:hAnsi="Times New Roman" w:cs="Times New Roman"/>
              </w:rPr>
              <w:t xml:space="preserve">Упражнения </w:t>
            </w:r>
            <w:r>
              <w:rPr>
                <w:rFonts w:ascii="Times New Roman" w:hAnsi="Times New Roman" w:cs="Times New Roman"/>
              </w:rPr>
              <w:t xml:space="preserve">на развитие технических навыков. Работа над программой переводного экзамена. Аз. Иванов «Полька» </w:t>
            </w:r>
            <w:proofErr w:type="gramStart"/>
            <w:r>
              <w:rPr>
                <w:rFonts w:ascii="Times New Roman" w:hAnsi="Times New Roman" w:cs="Times New Roman"/>
              </w:rPr>
              <w:t>-п</w:t>
            </w:r>
            <w:proofErr w:type="gramEnd"/>
            <w:r>
              <w:rPr>
                <w:rFonts w:ascii="Times New Roman" w:hAnsi="Times New Roman" w:cs="Times New Roman"/>
              </w:rPr>
              <w:t>рибавить темп.</w:t>
            </w:r>
          </w:p>
        </w:tc>
        <w:tc>
          <w:tcPr>
            <w:tcW w:w="4900" w:type="dxa"/>
            <w:vMerge/>
          </w:tcPr>
          <w:p w:rsidR="00627607" w:rsidRDefault="00627607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27607" w:rsidRPr="000F15A6" w:rsidRDefault="0062760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607" w:rsidTr="00BC2009">
        <w:trPr>
          <w:trHeight w:val="555"/>
        </w:trPr>
        <w:tc>
          <w:tcPr>
            <w:tcW w:w="2268" w:type="dxa"/>
            <w:vMerge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0</w:t>
            </w:r>
          </w:p>
        </w:tc>
        <w:tc>
          <w:tcPr>
            <w:tcW w:w="4111" w:type="dxa"/>
          </w:tcPr>
          <w:p w:rsidR="00627607" w:rsidRDefault="001D68FB" w:rsidP="00BC20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мма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CB3B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CB3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 руками в две окта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и вида штрихов. </w:t>
            </w:r>
            <w:r w:rsidRPr="00707A9A">
              <w:rPr>
                <w:rFonts w:ascii="Times New Roman" w:hAnsi="Times New Roman" w:cs="Times New Roman"/>
              </w:rPr>
              <w:t xml:space="preserve">Упражнения </w:t>
            </w:r>
            <w:r>
              <w:rPr>
                <w:rFonts w:ascii="Times New Roman" w:hAnsi="Times New Roman" w:cs="Times New Roman"/>
              </w:rPr>
              <w:t>на развитие технических навыков. Работа над программой переводного экзамена.</w:t>
            </w:r>
          </w:p>
          <w:p w:rsidR="001D68FB" w:rsidRDefault="001D68FB" w:rsidP="00BC20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</w:t>
            </w:r>
            <w:r w:rsidR="008A2ECF" w:rsidRPr="008A2E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бу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Хоровод»- сделать динамические оттенки.</w:t>
            </w:r>
          </w:p>
        </w:tc>
        <w:tc>
          <w:tcPr>
            <w:tcW w:w="4900" w:type="dxa"/>
            <w:vMerge/>
          </w:tcPr>
          <w:p w:rsidR="00627607" w:rsidRDefault="00627607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27607" w:rsidRPr="000F15A6" w:rsidRDefault="0062760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607" w:rsidTr="00BC2009">
        <w:trPr>
          <w:trHeight w:val="555"/>
        </w:trPr>
        <w:tc>
          <w:tcPr>
            <w:tcW w:w="2268" w:type="dxa"/>
            <w:vMerge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4111" w:type="dxa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мма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CB3B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CB3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 руками в две окта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и вида штрихов. </w:t>
            </w:r>
            <w:r w:rsidRPr="00707A9A">
              <w:rPr>
                <w:rFonts w:ascii="Times New Roman" w:hAnsi="Times New Roman" w:cs="Times New Roman"/>
              </w:rPr>
              <w:t xml:space="preserve">Упражнения </w:t>
            </w:r>
            <w:r>
              <w:rPr>
                <w:rFonts w:ascii="Times New Roman" w:hAnsi="Times New Roman" w:cs="Times New Roman"/>
              </w:rPr>
              <w:t>на развитие технических навыков. Работа над программой переводного экзамена.</w:t>
            </w:r>
          </w:p>
          <w:p w:rsidR="00627607" w:rsidRDefault="00627607" w:rsidP="00BC20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.</w:t>
            </w:r>
            <w:r w:rsidR="008A2ECF" w:rsidRPr="008A2E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ванов «Полька» работа над штрихами и темпом.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Pr="00863C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Файт</w:t>
            </w:r>
            <w:proofErr w:type="spellEnd"/>
            <w:r w:rsidRPr="00863CB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Этюд</w:t>
            </w:r>
            <w:r w:rsidRPr="00863CB0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863CB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oll</w:t>
            </w:r>
            <w:r w:rsidRPr="00863C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работа над правильной сменой </w:t>
            </w:r>
            <w:proofErr w:type="spellStart"/>
            <w:r>
              <w:rPr>
                <w:rFonts w:ascii="Times New Roman" w:hAnsi="Times New Roman" w:cs="Times New Roman"/>
              </w:rPr>
              <w:t>мех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1D68FB">
              <w:rPr>
                <w:rFonts w:ascii="Times New Roman" w:hAnsi="Times New Roman" w:cs="Times New Roman"/>
              </w:rPr>
              <w:t>С</w:t>
            </w:r>
            <w:proofErr w:type="gramEnd"/>
            <w:r w:rsidR="001D68FB">
              <w:rPr>
                <w:rFonts w:ascii="Times New Roman" w:hAnsi="Times New Roman" w:cs="Times New Roman"/>
              </w:rPr>
              <w:t>делать</w:t>
            </w:r>
            <w:proofErr w:type="spellEnd"/>
            <w:r w:rsidR="001D68FB">
              <w:rPr>
                <w:rFonts w:ascii="Times New Roman" w:hAnsi="Times New Roman" w:cs="Times New Roman"/>
              </w:rPr>
              <w:t xml:space="preserve"> видеозапись экзаменационной программы.</w:t>
            </w:r>
          </w:p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627607" w:rsidRDefault="00627607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27607" w:rsidRPr="000F15A6" w:rsidRDefault="0062760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607" w:rsidTr="00BC2009">
        <w:trPr>
          <w:trHeight w:val="555"/>
        </w:trPr>
        <w:tc>
          <w:tcPr>
            <w:tcW w:w="2268" w:type="dxa"/>
            <w:vMerge w:val="restart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/8</w:t>
            </w:r>
          </w:p>
        </w:tc>
        <w:tc>
          <w:tcPr>
            <w:tcW w:w="1418" w:type="dxa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0</w:t>
            </w:r>
          </w:p>
        </w:tc>
        <w:tc>
          <w:tcPr>
            <w:tcW w:w="4111" w:type="dxa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мма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CB3B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CB3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 руками в две окта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и вида штрихов. </w:t>
            </w:r>
            <w:r w:rsidRPr="00707A9A">
              <w:rPr>
                <w:rFonts w:ascii="Times New Roman" w:hAnsi="Times New Roman" w:cs="Times New Roman"/>
              </w:rPr>
              <w:t xml:space="preserve">Упражнения </w:t>
            </w:r>
            <w:r>
              <w:rPr>
                <w:rFonts w:ascii="Times New Roman" w:hAnsi="Times New Roman" w:cs="Times New Roman"/>
              </w:rPr>
              <w:t>на развитие технических навыков. Работа над программой переводного экзамена.</w:t>
            </w:r>
          </w:p>
          <w:p w:rsidR="00627607" w:rsidRDefault="00627607" w:rsidP="00BC200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Ша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месте весело шагать» </w:t>
            </w:r>
            <w:proofErr w:type="gramStart"/>
            <w:r>
              <w:rPr>
                <w:rFonts w:ascii="Times New Roman" w:hAnsi="Times New Roman" w:cs="Times New Roman"/>
              </w:rPr>
              <w:t>-р</w:t>
            </w:r>
            <w:proofErr w:type="gramEnd"/>
            <w:r>
              <w:rPr>
                <w:rFonts w:ascii="Times New Roman" w:hAnsi="Times New Roman" w:cs="Times New Roman"/>
              </w:rPr>
              <w:t>абота над ритмом и темпом.</w:t>
            </w:r>
          </w:p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627607" w:rsidRDefault="00627607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</w:tcPr>
          <w:p w:rsidR="00627607" w:rsidRDefault="0062760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627607" w:rsidRPr="000F15A6" w:rsidRDefault="0062760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607" w:rsidTr="00BC2009">
        <w:trPr>
          <w:trHeight w:val="555"/>
        </w:trPr>
        <w:tc>
          <w:tcPr>
            <w:tcW w:w="2268" w:type="dxa"/>
            <w:vMerge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4111" w:type="dxa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различные штрихи для левой и правой руки. Гамм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</w:rPr>
              <w:t>о мажор каждой рукой. Работа над программой переводного экзамена. В.Иванов «Родной напев» - играть уверенно вторую часть двумя руками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4900" w:type="dxa"/>
            <w:vMerge/>
          </w:tcPr>
          <w:p w:rsidR="00627607" w:rsidRDefault="00627607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27607" w:rsidRPr="000F15A6" w:rsidRDefault="0062760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607" w:rsidTr="00BC2009">
        <w:trPr>
          <w:trHeight w:val="555"/>
        </w:trPr>
        <w:tc>
          <w:tcPr>
            <w:tcW w:w="2268" w:type="dxa"/>
            <w:vMerge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0</w:t>
            </w:r>
          </w:p>
        </w:tc>
        <w:tc>
          <w:tcPr>
            <w:tcW w:w="4111" w:type="dxa"/>
          </w:tcPr>
          <w:p w:rsidR="00627607" w:rsidRDefault="001D68FB" w:rsidP="00BC20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мма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CB3B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CB3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 руками в две окта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и вида штрихов. </w:t>
            </w:r>
            <w:r w:rsidRPr="00707A9A">
              <w:rPr>
                <w:rFonts w:ascii="Times New Roman" w:hAnsi="Times New Roman" w:cs="Times New Roman"/>
              </w:rPr>
              <w:t xml:space="preserve">Упражнения </w:t>
            </w:r>
            <w:r>
              <w:rPr>
                <w:rFonts w:ascii="Times New Roman" w:hAnsi="Times New Roman" w:cs="Times New Roman"/>
              </w:rPr>
              <w:t>на развитие технических навыков. Работа над программой переводного экза</w:t>
            </w:r>
            <w:r w:rsidR="008A2ECF">
              <w:rPr>
                <w:rFonts w:ascii="Times New Roman" w:hAnsi="Times New Roman" w:cs="Times New Roman"/>
              </w:rPr>
              <w:t xml:space="preserve">мена. </w:t>
            </w:r>
            <w:proofErr w:type="spellStart"/>
            <w:r w:rsidR="008A2ECF">
              <w:rPr>
                <w:rFonts w:ascii="Times New Roman" w:hAnsi="Times New Roman" w:cs="Times New Roman"/>
              </w:rPr>
              <w:t>Л.Шитте</w:t>
            </w:r>
            <w:proofErr w:type="spellEnd"/>
            <w:r w:rsidR="008A2ECF">
              <w:rPr>
                <w:rFonts w:ascii="Times New Roman" w:hAnsi="Times New Roman" w:cs="Times New Roman"/>
              </w:rPr>
              <w:t xml:space="preserve"> «Этюд»- считать </w:t>
            </w:r>
            <w:proofErr w:type="gramStart"/>
            <w:r w:rsidR="008A2ECF">
              <w:rPr>
                <w:rFonts w:ascii="Times New Roman" w:hAnsi="Times New Roman" w:cs="Times New Roman"/>
              </w:rPr>
              <w:t>в</w:t>
            </w:r>
            <w:r w:rsidR="008A2ECF" w:rsidRPr="001E2D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ух</w:t>
            </w:r>
            <w:proofErr w:type="gramEnd"/>
            <w:r>
              <w:rPr>
                <w:rFonts w:ascii="Times New Roman" w:hAnsi="Times New Roman" w:cs="Times New Roman"/>
              </w:rPr>
              <w:t>, играть ровно.</w:t>
            </w:r>
          </w:p>
        </w:tc>
        <w:tc>
          <w:tcPr>
            <w:tcW w:w="4900" w:type="dxa"/>
            <w:vMerge/>
          </w:tcPr>
          <w:p w:rsidR="00627607" w:rsidRDefault="00627607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27607" w:rsidRPr="000F15A6" w:rsidRDefault="0062760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607" w:rsidTr="00BC2009">
        <w:trPr>
          <w:trHeight w:val="555"/>
        </w:trPr>
        <w:tc>
          <w:tcPr>
            <w:tcW w:w="2268" w:type="dxa"/>
            <w:vMerge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4111" w:type="dxa"/>
          </w:tcPr>
          <w:p w:rsidR="00627607" w:rsidRDefault="001D68FB" w:rsidP="00BC20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мма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CB3B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CB3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 руками в две окта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и вида штрихов. </w:t>
            </w:r>
            <w:r w:rsidRPr="00707A9A">
              <w:rPr>
                <w:rFonts w:ascii="Times New Roman" w:hAnsi="Times New Roman" w:cs="Times New Roman"/>
              </w:rPr>
              <w:t xml:space="preserve">Упражнения </w:t>
            </w:r>
            <w:r>
              <w:rPr>
                <w:rFonts w:ascii="Times New Roman" w:hAnsi="Times New Roman" w:cs="Times New Roman"/>
              </w:rPr>
              <w:t>на развитие технических навыков. Работа над программой переводного экзамена</w:t>
            </w:r>
            <w:r w:rsidR="00FA6C52">
              <w:rPr>
                <w:rFonts w:ascii="Times New Roman" w:hAnsi="Times New Roman" w:cs="Times New Roman"/>
              </w:rPr>
              <w:t>. Учить все произведения наизусть.</w:t>
            </w:r>
          </w:p>
        </w:tc>
        <w:tc>
          <w:tcPr>
            <w:tcW w:w="4900" w:type="dxa"/>
            <w:vMerge/>
          </w:tcPr>
          <w:p w:rsidR="00627607" w:rsidRDefault="00627607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27607" w:rsidRPr="000F15A6" w:rsidRDefault="0062760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607" w:rsidTr="00BC2009">
        <w:trPr>
          <w:trHeight w:val="555"/>
        </w:trPr>
        <w:tc>
          <w:tcPr>
            <w:tcW w:w="2268" w:type="dxa"/>
            <w:vMerge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4111" w:type="dxa"/>
          </w:tcPr>
          <w:p w:rsidR="00627607" w:rsidRDefault="00FA6C52" w:rsidP="00BC20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мма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CB3B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CB3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 руками в две окта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и вида штрихов. </w:t>
            </w:r>
            <w:r w:rsidRPr="00707A9A">
              <w:rPr>
                <w:rFonts w:ascii="Times New Roman" w:hAnsi="Times New Roman" w:cs="Times New Roman"/>
              </w:rPr>
              <w:t xml:space="preserve">Упражнения </w:t>
            </w:r>
            <w:r>
              <w:rPr>
                <w:rFonts w:ascii="Times New Roman" w:hAnsi="Times New Roman" w:cs="Times New Roman"/>
              </w:rPr>
              <w:t xml:space="preserve">на развитие технических навыков. Работа над программой переводного экзамена. В.Иванов «Родной напев» </w:t>
            </w:r>
            <w:proofErr w:type="gramStart"/>
            <w:r>
              <w:rPr>
                <w:rFonts w:ascii="Times New Roman" w:hAnsi="Times New Roman" w:cs="Times New Roman"/>
              </w:rPr>
              <w:t>-в</w:t>
            </w:r>
            <w:proofErr w:type="gramEnd"/>
            <w:r>
              <w:rPr>
                <w:rFonts w:ascii="Times New Roman" w:hAnsi="Times New Roman" w:cs="Times New Roman"/>
              </w:rPr>
              <w:t xml:space="preserve">ыучить терции, поиграть упражнение на терции. </w:t>
            </w:r>
          </w:p>
        </w:tc>
        <w:tc>
          <w:tcPr>
            <w:tcW w:w="4900" w:type="dxa"/>
            <w:vMerge/>
          </w:tcPr>
          <w:p w:rsidR="00627607" w:rsidRDefault="00627607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27607" w:rsidRPr="000F15A6" w:rsidRDefault="0062760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607" w:rsidTr="00BC2009">
        <w:trPr>
          <w:trHeight w:val="555"/>
        </w:trPr>
        <w:tc>
          <w:tcPr>
            <w:tcW w:w="2268" w:type="dxa"/>
            <w:vMerge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4111" w:type="dxa"/>
          </w:tcPr>
          <w:p w:rsidR="00627607" w:rsidRDefault="00FA6C52" w:rsidP="00BC20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мма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CB3B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CB3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 руками в две окта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и вида штрихов. </w:t>
            </w:r>
            <w:r w:rsidRPr="00707A9A">
              <w:rPr>
                <w:rFonts w:ascii="Times New Roman" w:hAnsi="Times New Roman" w:cs="Times New Roman"/>
              </w:rPr>
              <w:t xml:space="preserve">Упражнения </w:t>
            </w:r>
            <w:r>
              <w:rPr>
                <w:rFonts w:ascii="Times New Roman" w:hAnsi="Times New Roman" w:cs="Times New Roman"/>
              </w:rPr>
              <w:t>на развитие технических навыков. Работа над программой переводного экзамена. Сделать пробную видеозапись экзаменационной программы.</w:t>
            </w:r>
          </w:p>
        </w:tc>
        <w:tc>
          <w:tcPr>
            <w:tcW w:w="4900" w:type="dxa"/>
            <w:vMerge/>
          </w:tcPr>
          <w:p w:rsidR="00627607" w:rsidRDefault="00627607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27607" w:rsidRPr="000F15A6" w:rsidRDefault="0062760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607" w:rsidTr="00BC2009">
        <w:trPr>
          <w:trHeight w:val="555"/>
        </w:trPr>
        <w:tc>
          <w:tcPr>
            <w:tcW w:w="2268" w:type="dxa"/>
            <w:vMerge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4111" w:type="dxa"/>
          </w:tcPr>
          <w:p w:rsidR="00627607" w:rsidRDefault="00FA6C52" w:rsidP="00FA6C5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мма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CB3B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CB3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 руками в две окта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и вида штрихов. </w:t>
            </w:r>
            <w:r w:rsidRPr="00707A9A">
              <w:rPr>
                <w:rFonts w:ascii="Times New Roman" w:hAnsi="Times New Roman" w:cs="Times New Roman"/>
              </w:rPr>
              <w:t xml:space="preserve">Упражнения </w:t>
            </w:r>
            <w:r>
              <w:rPr>
                <w:rFonts w:ascii="Times New Roman" w:hAnsi="Times New Roman" w:cs="Times New Roman"/>
              </w:rPr>
              <w:t xml:space="preserve">на развитие технических навыков. Работа над программой переводного экзамена. </w:t>
            </w:r>
            <w:proofErr w:type="spellStart"/>
            <w:r>
              <w:rPr>
                <w:rFonts w:ascii="Times New Roman" w:hAnsi="Times New Roman" w:cs="Times New Roman"/>
              </w:rPr>
              <w:t>Л.Шит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Этюд» </w:t>
            </w:r>
            <w:proofErr w:type="gramStart"/>
            <w:r>
              <w:rPr>
                <w:rFonts w:ascii="Times New Roman" w:hAnsi="Times New Roman" w:cs="Times New Roman"/>
              </w:rPr>
              <w:t>-о</w:t>
            </w:r>
            <w:proofErr w:type="gramEnd"/>
            <w:r>
              <w:rPr>
                <w:rFonts w:ascii="Times New Roman" w:hAnsi="Times New Roman" w:cs="Times New Roman"/>
              </w:rPr>
              <w:t xml:space="preserve">пора на первую долю. В. Иванов « Родной напев»- легато </w:t>
            </w:r>
          </w:p>
          <w:p w:rsidR="00FA6C52" w:rsidRDefault="00FA6C52" w:rsidP="00FA6C5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Ша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месте весело шагать» играть в характере произведения.</w:t>
            </w:r>
          </w:p>
        </w:tc>
        <w:tc>
          <w:tcPr>
            <w:tcW w:w="4900" w:type="dxa"/>
            <w:vMerge/>
          </w:tcPr>
          <w:p w:rsidR="00627607" w:rsidRDefault="00627607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27607" w:rsidRPr="000F15A6" w:rsidRDefault="0062760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607" w:rsidTr="00BC2009">
        <w:trPr>
          <w:trHeight w:val="555"/>
        </w:trPr>
        <w:tc>
          <w:tcPr>
            <w:tcW w:w="2268" w:type="dxa"/>
            <w:vMerge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4111" w:type="dxa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мма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CB3B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CB3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 руками в две окта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и вида штрихов. </w:t>
            </w:r>
            <w:r w:rsidRPr="00707A9A">
              <w:rPr>
                <w:rFonts w:ascii="Times New Roman" w:hAnsi="Times New Roman" w:cs="Times New Roman"/>
              </w:rPr>
              <w:t xml:space="preserve">Упражнения </w:t>
            </w:r>
            <w:r>
              <w:rPr>
                <w:rFonts w:ascii="Times New Roman" w:hAnsi="Times New Roman" w:cs="Times New Roman"/>
              </w:rPr>
              <w:t>на развитие технических навыков. Работа над программой переводного экзамена.</w:t>
            </w:r>
          </w:p>
          <w:p w:rsidR="00627607" w:rsidRDefault="00627607" w:rsidP="00BC20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Иванов «Родной напев»  </w:t>
            </w:r>
            <w:proofErr w:type="gramStart"/>
            <w:r>
              <w:rPr>
                <w:rFonts w:ascii="Times New Roman" w:hAnsi="Times New Roman" w:cs="Times New Roman"/>
              </w:rPr>
              <w:t>-р</w:t>
            </w:r>
            <w:proofErr w:type="gramEnd"/>
            <w:r>
              <w:rPr>
                <w:rFonts w:ascii="Times New Roman" w:hAnsi="Times New Roman" w:cs="Times New Roman"/>
              </w:rPr>
              <w:t>абота над фразировкой.</w:t>
            </w:r>
          </w:p>
          <w:p w:rsidR="00FA6C52" w:rsidRDefault="00FA6C52" w:rsidP="00BC20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видеозапись экзаменационной программы.</w:t>
            </w:r>
          </w:p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627607" w:rsidRDefault="00627607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27607" w:rsidRPr="000F15A6" w:rsidRDefault="0062760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607" w:rsidTr="00BC2009">
        <w:trPr>
          <w:trHeight w:val="555"/>
        </w:trPr>
        <w:tc>
          <w:tcPr>
            <w:tcW w:w="2268" w:type="dxa"/>
            <w:vMerge w:val="restart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но Глеб </w:t>
            </w:r>
          </w:p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4111" w:type="dxa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ма</w:t>
            </w:r>
            <w:r w:rsidRPr="009742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B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CB3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 руками в две окта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и вида штрихов. </w:t>
            </w:r>
            <w:r w:rsidRPr="00707A9A">
              <w:rPr>
                <w:rFonts w:ascii="Times New Roman" w:hAnsi="Times New Roman" w:cs="Times New Roman"/>
              </w:rPr>
              <w:t xml:space="preserve">Упражнения </w:t>
            </w:r>
            <w:r>
              <w:rPr>
                <w:rFonts w:ascii="Times New Roman" w:hAnsi="Times New Roman" w:cs="Times New Roman"/>
              </w:rPr>
              <w:t>на развитие технических навыков. Работа над программой переводного экзамена.</w:t>
            </w:r>
          </w:p>
          <w:p w:rsidR="00627607" w:rsidRDefault="00627607" w:rsidP="00BC200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Мон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Чардаш» разучивание текста.</w:t>
            </w:r>
          </w:p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 w:val="restart"/>
          </w:tcPr>
          <w:p w:rsidR="00627607" w:rsidRPr="00AA5B56" w:rsidRDefault="00627607" w:rsidP="00BC2009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 w:rsidRPr="00AA5B5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https://www.youtube.com/watch?v=sDaAA071HNo</w:t>
            </w:r>
          </w:p>
          <w:p w:rsidR="00627607" w:rsidRDefault="00627607" w:rsidP="00BC2009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 w:rsidRPr="00AA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4B73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UA7EkjFZzwU</w:t>
              </w:r>
            </w:hyperlink>
          </w:p>
          <w:p w:rsidR="00627607" w:rsidRDefault="00627607" w:rsidP="00BC2009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</w:p>
          <w:p w:rsidR="00627607" w:rsidRPr="00AA5B56" w:rsidRDefault="00775B3A" w:rsidP="00BC2009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hyperlink r:id="rId6" w:history="1">
              <w:r w:rsidR="00627607">
                <w:rPr>
                  <w:rStyle w:val="a5"/>
                </w:rPr>
                <w:t>https://www.youtube.com/watch?v=8OkVWgOzf6E</w:t>
              </w:r>
            </w:hyperlink>
          </w:p>
        </w:tc>
        <w:tc>
          <w:tcPr>
            <w:tcW w:w="2548" w:type="dxa"/>
            <w:vMerge w:val="restart"/>
          </w:tcPr>
          <w:p w:rsidR="00627607" w:rsidRDefault="0062760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627607" w:rsidRPr="000F15A6" w:rsidRDefault="0062760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607" w:rsidTr="00BC2009">
        <w:trPr>
          <w:trHeight w:val="555"/>
        </w:trPr>
        <w:tc>
          <w:tcPr>
            <w:tcW w:w="2268" w:type="dxa"/>
            <w:vMerge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0</w:t>
            </w:r>
          </w:p>
        </w:tc>
        <w:tc>
          <w:tcPr>
            <w:tcW w:w="4111" w:type="dxa"/>
          </w:tcPr>
          <w:p w:rsidR="00627607" w:rsidRPr="008A2ECF" w:rsidRDefault="008A2ECF" w:rsidP="00BC20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на различные виды техники. Гамма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8A2ECF">
              <w:rPr>
                <w:rFonts w:ascii="Times New Roman" w:hAnsi="Times New Roman" w:cs="Times New Roman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>
              <w:rPr>
                <w:rFonts w:ascii="Times New Roman" w:hAnsi="Times New Roman" w:cs="Times New Roman"/>
              </w:rPr>
              <w:t xml:space="preserve"> . Отрабатывать трудные места </w:t>
            </w:r>
            <w:proofErr w:type="spellStart"/>
            <w:r>
              <w:rPr>
                <w:rFonts w:ascii="Times New Roman" w:hAnsi="Times New Roman" w:cs="Times New Roman"/>
              </w:rPr>
              <w:t>А.Мон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Чардаш». И.С.Бах «Прелюдия» четко играть штрих нон легато в левой руке.</w:t>
            </w:r>
          </w:p>
        </w:tc>
        <w:tc>
          <w:tcPr>
            <w:tcW w:w="4900" w:type="dxa"/>
            <w:vMerge/>
          </w:tcPr>
          <w:p w:rsidR="00627607" w:rsidRPr="00AA5B56" w:rsidRDefault="00627607" w:rsidP="00BC2009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2548" w:type="dxa"/>
            <w:vMerge/>
          </w:tcPr>
          <w:p w:rsidR="00627607" w:rsidRPr="000F15A6" w:rsidRDefault="0062760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607" w:rsidTr="00BC2009">
        <w:trPr>
          <w:trHeight w:val="555"/>
        </w:trPr>
        <w:tc>
          <w:tcPr>
            <w:tcW w:w="2268" w:type="dxa"/>
            <w:vMerge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4111" w:type="dxa"/>
          </w:tcPr>
          <w:p w:rsidR="00627607" w:rsidRPr="008A2ECF" w:rsidRDefault="008A2ECF" w:rsidP="00BC20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на развитие технических навыков в правой и левой руке. Гамма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8A2E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.Мон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Чардаш» учить наизусть. </w:t>
            </w:r>
          </w:p>
        </w:tc>
        <w:tc>
          <w:tcPr>
            <w:tcW w:w="4900" w:type="dxa"/>
            <w:vMerge/>
          </w:tcPr>
          <w:p w:rsidR="00627607" w:rsidRPr="00AA5B56" w:rsidRDefault="00627607" w:rsidP="00BC2009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2548" w:type="dxa"/>
            <w:vMerge/>
          </w:tcPr>
          <w:p w:rsidR="00627607" w:rsidRPr="000F15A6" w:rsidRDefault="0062760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607" w:rsidTr="00BC2009">
        <w:trPr>
          <w:trHeight w:val="555"/>
        </w:trPr>
        <w:tc>
          <w:tcPr>
            <w:tcW w:w="2268" w:type="dxa"/>
            <w:vMerge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0</w:t>
            </w:r>
          </w:p>
        </w:tc>
        <w:tc>
          <w:tcPr>
            <w:tcW w:w="4111" w:type="dxa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мма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CB3B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CB3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 руками в две окта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и вида штрихов. </w:t>
            </w:r>
            <w:r w:rsidRPr="00707A9A">
              <w:rPr>
                <w:rFonts w:ascii="Times New Roman" w:hAnsi="Times New Roman" w:cs="Times New Roman"/>
              </w:rPr>
              <w:t xml:space="preserve">Упражнения </w:t>
            </w:r>
            <w:r>
              <w:rPr>
                <w:rFonts w:ascii="Times New Roman" w:hAnsi="Times New Roman" w:cs="Times New Roman"/>
              </w:rPr>
              <w:t xml:space="preserve">на развитие технических навыков. Работа над программой переводного экзамена. А. </w:t>
            </w:r>
            <w:proofErr w:type="spellStart"/>
            <w:r>
              <w:rPr>
                <w:rFonts w:ascii="Times New Roman" w:hAnsi="Times New Roman" w:cs="Times New Roman"/>
              </w:rPr>
              <w:t>Мон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«Чардаш»- работа над </w:t>
            </w:r>
            <w:r>
              <w:rPr>
                <w:rFonts w:ascii="Times New Roman" w:hAnsi="Times New Roman" w:cs="Times New Roman"/>
              </w:rPr>
              <w:lastRenderedPageBreak/>
              <w:t>отдельными пассажами.</w:t>
            </w:r>
          </w:p>
          <w:p w:rsidR="00627607" w:rsidRPr="00863CB0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627607" w:rsidRDefault="00627607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27607" w:rsidRPr="000F15A6" w:rsidRDefault="0062760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607" w:rsidTr="00BC2009">
        <w:trPr>
          <w:trHeight w:val="555"/>
        </w:trPr>
        <w:tc>
          <w:tcPr>
            <w:tcW w:w="2268" w:type="dxa"/>
            <w:vMerge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4111" w:type="dxa"/>
          </w:tcPr>
          <w:p w:rsidR="00627607" w:rsidRPr="008A2ECF" w:rsidRDefault="008A2ECF" w:rsidP="00BC20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видеозапись А.</w:t>
            </w:r>
            <w:r w:rsidR="001E66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н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Чардаш», И.С.Бах «Прелюдия»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8A2EC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oll</w:t>
            </w:r>
            <w:r w:rsidRPr="008A2E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00" w:type="dxa"/>
            <w:vMerge/>
          </w:tcPr>
          <w:p w:rsidR="00627607" w:rsidRDefault="00627607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27607" w:rsidRPr="000F15A6" w:rsidRDefault="0062760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607" w:rsidTr="00BC2009">
        <w:tc>
          <w:tcPr>
            <w:tcW w:w="2268" w:type="dxa"/>
            <w:vMerge w:val="restart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а Артем</w:t>
            </w:r>
          </w:p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/4</w:t>
            </w:r>
          </w:p>
        </w:tc>
        <w:tc>
          <w:tcPr>
            <w:tcW w:w="1418" w:type="dxa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</w:tc>
        <w:tc>
          <w:tcPr>
            <w:tcW w:w="4111" w:type="dxa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технических навы</w:t>
            </w:r>
            <w:r w:rsidR="008A2ECF">
              <w:rPr>
                <w:rFonts w:ascii="Times New Roman" w:hAnsi="Times New Roman" w:cs="Times New Roman"/>
                <w:sz w:val="24"/>
                <w:szCs w:val="24"/>
              </w:rPr>
              <w:t>ков. Немецкая песенка «Зима» -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ть ритмично, счит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слу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.Н.П. «Деревенские гуляния» - работа над мехом.</w:t>
            </w:r>
          </w:p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Бушуев «Веселый пингвин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 над ритмом.</w:t>
            </w:r>
          </w:p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 w:val="restart"/>
          </w:tcPr>
          <w:p w:rsidR="00627607" w:rsidRPr="00E33220" w:rsidRDefault="00627607" w:rsidP="00BC2009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 w:rsidRPr="00E33220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https://www.youtube.com/watch?v=c_v-k7p6Cco</w:t>
            </w:r>
          </w:p>
        </w:tc>
        <w:tc>
          <w:tcPr>
            <w:tcW w:w="2548" w:type="dxa"/>
            <w:vMerge w:val="restart"/>
          </w:tcPr>
          <w:p w:rsidR="00627607" w:rsidRDefault="0062760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627607" w:rsidRPr="000F15A6" w:rsidRDefault="0062760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607" w:rsidTr="00BC2009">
        <w:tc>
          <w:tcPr>
            <w:tcW w:w="2268" w:type="dxa"/>
            <w:vMerge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4111" w:type="dxa"/>
          </w:tcPr>
          <w:p w:rsidR="00627607" w:rsidRDefault="008A2ECF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игрового аппарата. </w:t>
            </w:r>
            <w:r w:rsidR="001E6603">
              <w:rPr>
                <w:rFonts w:ascii="Times New Roman" w:hAnsi="Times New Roman" w:cs="Times New Roman"/>
                <w:sz w:val="24"/>
                <w:szCs w:val="24"/>
              </w:rPr>
              <w:t xml:space="preserve">Учить наизусть р.н.п. «Деревенские гуляния». Учиться играть под метроном. Немецкая народная песня «Зима» </w:t>
            </w:r>
            <w:proofErr w:type="gramStart"/>
            <w:r w:rsidR="001E6603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="001E6603">
              <w:rPr>
                <w:rFonts w:ascii="Times New Roman" w:hAnsi="Times New Roman" w:cs="Times New Roman"/>
                <w:sz w:val="24"/>
                <w:szCs w:val="24"/>
              </w:rPr>
              <w:t>грать ритмично.</w:t>
            </w:r>
          </w:p>
        </w:tc>
        <w:tc>
          <w:tcPr>
            <w:tcW w:w="4900" w:type="dxa"/>
            <w:vMerge/>
          </w:tcPr>
          <w:p w:rsidR="00627607" w:rsidRPr="00E33220" w:rsidRDefault="00627607" w:rsidP="00BC2009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2548" w:type="dxa"/>
            <w:vMerge/>
          </w:tcPr>
          <w:p w:rsidR="00627607" w:rsidRPr="000F15A6" w:rsidRDefault="0062760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607" w:rsidTr="00BC2009">
        <w:tc>
          <w:tcPr>
            <w:tcW w:w="2268" w:type="dxa"/>
            <w:vMerge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7607" w:rsidRDefault="0062760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4111" w:type="dxa"/>
          </w:tcPr>
          <w:p w:rsidR="00627607" w:rsidRDefault="001E6603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Баж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ревенские гуляния» и н.н.п. «Зима» - выучить наизусть.</w:t>
            </w:r>
          </w:p>
        </w:tc>
        <w:tc>
          <w:tcPr>
            <w:tcW w:w="4900" w:type="dxa"/>
            <w:vMerge/>
          </w:tcPr>
          <w:p w:rsidR="00627607" w:rsidRPr="00E33220" w:rsidRDefault="00627607" w:rsidP="00BC2009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2548" w:type="dxa"/>
            <w:vMerge/>
          </w:tcPr>
          <w:p w:rsidR="00627607" w:rsidRPr="000F15A6" w:rsidRDefault="0062760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603" w:rsidTr="00BC2009">
        <w:tc>
          <w:tcPr>
            <w:tcW w:w="2268" w:type="dxa"/>
            <w:vMerge/>
          </w:tcPr>
          <w:p w:rsidR="001E6603" w:rsidRDefault="001E6603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6603" w:rsidRDefault="001E6603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4111" w:type="dxa"/>
          </w:tcPr>
          <w:p w:rsidR="001E6603" w:rsidRDefault="001E6603" w:rsidP="001E2D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Баж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ревенские гуляния» и н.н.п. «Зима» - выучить наизусть. Сделать видеозапись.</w:t>
            </w:r>
          </w:p>
        </w:tc>
        <w:tc>
          <w:tcPr>
            <w:tcW w:w="4900" w:type="dxa"/>
            <w:vMerge/>
          </w:tcPr>
          <w:p w:rsidR="001E6603" w:rsidRPr="00E33220" w:rsidRDefault="001E6603" w:rsidP="00BC2009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2548" w:type="dxa"/>
            <w:vMerge/>
          </w:tcPr>
          <w:p w:rsidR="001E6603" w:rsidRPr="000F15A6" w:rsidRDefault="001E6603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603" w:rsidTr="00BC2009">
        <w:trPr>
          <w:trHeight w:val="555"/>
        </w:trPr>
        <w:tc>
          <w:tcPr>
            <w:tcW w:w="2268" w:type="dxa"/>
            <w:vMerge w:val="restart"/>
          </w:tcPr>
          <w:p w:rsidR="001E6603" w:rsidRDefault="001E6603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 Родион</w:t>
            </w:r>
          </w:p>
          <w:p w:rsidR="001E6603" w:rsidRDefault="001E6603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/4</w:t>
            </w:r>
          </w:p>
        </w:tc>
        <w:tc>
          <w:tcPr>
            <w:tcW w:w="1418" w:type="dxa"/>
          </w:tcPr>
          <w:p w:rsidR="001E6603" w:rsidRDefault="001E6603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</w:tc>
        <w:tc>
          <w:tcPr>
            <w:tcW w:w="4111" w:type="dxa"/>
          </w:tcPr>
          <w:p w:rsidR="001E6603" w:rsidRDefault="001E6603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азвитие технических навыков. Р.н.п. «Степь, да степь кругом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ил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.Н.П. «Пастушья», Ч.Н.П. «Пастушок» - работа над темпом и сменой меха.</w:t>
            </w:r>
          </w:p>
          <w:p w:rsidR="001E6603" w:rsidRDefault="001E6603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1E6603" w:rsidRDefault="001E6603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</w:tcPr>
          <w:p w:rsidR="001E6603" w:rsidRDefault="001E6603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1E6603" w:rsidRPr="000F15A6" w:rsidRDefault="001E6603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603" w:rsidRDefault="001E6603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603" w:rsidTr="00BC2009">
        <w:trPr>
          <w:trHeight w:val="555"/>
        </w:trPr>
        <w:tc>
          <w:tcPr>
            <w:tcW w:w="2268" w:type="dxa"/>
            <w:vMerge/>
          </w:tcPr>
          <w:p w:rsidR="001E6603" w:rsidRDefault="001E6603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6603" w:rsidRDefault="001E6603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4111" w:type="dxa"/>
          </w:tcPr>
          <w:p w:rsidR="001E6603" w:rsidRDefault="001E6603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«Степ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 степь кругом» работать над легато, делать диминуэндо в конце фразы.</w:t>
            </w:r>
          </w:p>
        </w:tc>
        <w:tc>
          <w:tcPr>
            <w:tcW w:w="4900" w:type="dxa"/>
            <w:vMerge/>
          </w:tcPr>
          <w:p w:rsidR="001E6603" w:rsidRDefault="001E6603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1E6603" w:rsidRPr="000F15A6" w:rsidRDefault="001E6603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603" w:rsidTr="00BC2009">
        <w:trPr>
          <w:trHeight w:val="555"/>
        </w:trPr>
        <w:tc>
          <w:tcPr>
            <w:tcW w:w="2268" w:type="dxa"/>
            <w:vMerge/>
          </w:tcPr>
          <w:p w:rsidR="001E6603" w:rsidRDefault="001E6603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6603" w:rsidRDefault="001E6603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4111" w:type="dxa"/>
          </w:tcPr>
          <w:p w:rsidR="001E6603" w:rsidRDefault="00B20B2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.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стушок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ор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.н.п. «Зеленая травушка» - не путать части, играть с повторением.</w:t>
            </w:r>
          </w:p>
        </w:tc>
        <w:tc>
          <w:tcPr>
            <w:tcW w:w="4900" w:type="dxa"/>
            <w:vMerge/>
          </w:tcPr>
          <w:p w:rsidR="001E6603" w:rsidRDefault="001E6603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1E6603" w:rsidRPr="000F15A6" w:rsidRDefault="001E6603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603" w:rsidTr="00BC2009">
        <w:trPr>
          <w:trHeight w:val="753"/>
        </w:trPr>
        <w:tc>
          <w:tcPr>
            <w:tcW w:w="2268" w:type="dxa"/>
            <w:vMerge/>
          </w:tcPr>
          <w:p w:rsidR="001E6603" w:rsidRDefault="001E6603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6603" w:rsidRDefault="001E6603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4111" w:type="dxa"/>
          </w:tcPr>
          <w:p w:rsidR="001E6603" w:rsidRDefault="00B20B2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Н.П. «Зеленая травушка», Р.Н.П. «Степь, да степь кругом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ать видеозапись.</w:t>
            </w:r>
          </w:p>
        </w:tc>
        <w:tc>
          <w:tcPr>
            <w:tcW w:w="4900" w:type="dxa"/>
            <w:vMerge/>
          </w:tcPr>
          <w:p w:rsidR="001E6603" w:rsidRDefault="001E6603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1E6603" w:rsidRPr="000F15A6" w:rsidRDefault="001E6603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B27" w:rsidTr="00BC2009">
        <w:trPr>
          <w:trHeight w:val="753"/>
        </w:trPr>
        <w:tc>
          <w:tcPr>
            <w:tcW w:w="2268" w:type="dxa"/>
            <w:vMerge w:val="restart"/>
          </w:tcPr>
          <w:p w:rsidR="00B20B27" w:rsidRDefault="00B20B2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 Родион (балалайка)</w:t>
            </w:r>
          </w:p>
        </w:tc>
        <w:tc>
          <w:tcPr>
            <w:tcW w:w="1418" w:type="dxa"/>
          </w:tcPr>
          <w:p w:rsidR="00B20B27" w:rsidRDefault="00B20B2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4111" w:type="dxa"/>
          </w:tcPr>
          <w:p w:rsidR="00B20B27" w:rsidRDefault="00B20B27" w:rsidP="001E2D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артий ОРН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C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0C85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Pr="009F0C85">
              <w:rPr>
                <w:rFonts w:ascii="Times New Roman" w:hAnsi="Times New Roman" w:cs="Times New Roman"/>
                <w:sz w:val="24"/>
                <w:szCs w:val="24"/>
              </w:rPr>
              <w:t>Товпеко</w:t>
            </w:r>
            <w:proofErr w:type="spellEnd"/>
            <w:r w:rsidRPr="009F0C85">
              <w:rPr>
                <w:rFonts w:ascii="Times New Roman" w:hAnsi="Times New Roman" w:cs="Times New Roman"/>
                <w:sz w:val="24"/>
                <w:szCs w:val="24"/>
              </w:rPr>
              <w:t xml:space="preserve"> «Дорогами войны». Выучить увер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и партии цифры 5,6,7 – тема «Прощай, любимый город».</w:t>
            </w:r>
          </w:p>
        </w:tc>
        <w:tc>
          <w:tcPr>
            <w:tcW w:w="4900" w:type="dxa"/>
            <w:vMerge/>
          </w:tcPr>
          <w:p w:rsidR="00B20B27" w:rsidRDefault="00B20B27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B20B27" w:rsidRPr="000F15A6" w:rsidRDefault="00B20B2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B27" w:rsidTr="00BC2009">
        <w:trPr>
          <w:trHeight w:val="753"/>
        </w:trPr>
        <w:tc>
          <w:tcPr>
            <w:tcW w:w="2268" w:type="dxa"/>
            <w:vMerge/>
          </w:tcPr>
          <w:p w:rsidR="00B20B27" w:rsidRDefault="00B20B2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0B27" w:rsidRDefault="00B20B2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4111" w:type="dxa"/>
          </w:tcPr>
          <w:p w:rsidR="00B20B27" w:rsidRDefault="00B20B27" w:rsidP="001E2D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артий ОРН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C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0C85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Pr="009F0C85">
              <w:rPr>
                <w:rFonts w:ascii="Times New Roman" w:hAnsi="Times New Roman" w:cs="Times New Roman"/>
                <w:sz w:val="24"/>
                <w:szCs w:val="24"/>
              </w:rPr>
              <w:t>Товпеко</w:t>
            </w:r>
            <w:proofErr w:type="spellEnd"/>
            <w:r w:rsidRPr="009F0C85">
              <w:rPr>
                <w:rFonts w:ascii="Times New Roman" w:hAnsi="Times New Roman" w:cs="Times New Roman"/>
                <w:sz w:val="24"/>
                <w:szCs w:val="24"/>
              </w:rPr>
              <w:t xml:space="preserve"> «Дорогами войны». Выучить увер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и партии цифры 5,6,7 – тема «Прощай, любимый город».</w:t>
            </w:r>
          </w:p>
        </w:tc>
        <w:tc>
          <w:tcPr>
            <w:tcW w:w="4900" w:type="dxa"/>
            <w:vMerge/>
          </w:tcPr>
          <w:p w:rsidR="00B20B27" w:rsidRDefault="00B20B27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B20B27" w:rsidRPr="000F15A6" w:rsidRDefault="00B20B2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B27" w:rsidTr="00BC2009">
        <w:tc>
          <w:tcPr>
            <w:tcW w:w="2268" w:type="dxa"/>
            <w:vMerge/>
          </w:tcPr>
          <w:p w:rsidR="00B20B27" w:rsidRDefault="00B20B2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0B27" w:rsidRDefault="00B20B2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4111" w:type="dxa"/>
          </w:tcPr>
          <w:p w:rsidR="00B20B27" w:rsidRDefault="00B20B2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артий ОРН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C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0C85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Pr="009F0C85">
              <w:rPr>
                <w:rFonts w:ascii="Times New Roman" w:hAnsi="Times New Roman" w:cs="Times New Roman"/>
                <w:sz w:val="24"/>
                <w:szCs w:val="24"/>
              </w:rPr>
              <w:t>Товпеко</w:t>
            </w:r>
            <w:proofErr w:type="spellEnd"/>
            <w:r w:rsidRPr="009F0C85">
              <w:rPr>
                <w:rFonts w:ascii="Times New Roman" w:hAnsi="Times New Roman" w:cs="Times New Roman"/>
                <w:sz w:val="24"/>
                <w:szCs w:val="24"/>
              </w:rPr>
              <w:t xml:space="preserve"> «Дорогами войны». Выучить увер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и партии цифры 5,6,7 – тема «Прощай, любимый город».</w:t>
            </w:r>
          </w:p>
        </w:tc>
        <w:tc>
          <w:tcPr>
            <w:tcW w:w="4900" w:type="dxa"/>
            <w:vMerge/>
          </w:tcPr>
          <w:p w:rsidR="00B20B27" w:rsidRDefault="00B20B27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B20B27" w:rsidRPr="000F15A6" w:rsidRDefault="00B20B2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B27" w:rsidTr="00BC2009">
        <w:tc>
          <w:tcPr>
            <w:tcW w:w="2268" w:type="dxa"/>
            <w:vMerge w:val="restart"/>
          </w:tcPr>
          <w:p w:rsidR="00B20B27" w:rsidRDefault="00B20B2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ей Алексей </w:t>
            </w:r>
          </w:p>
          <w:p w:rsidR="00B20B27" w:rsidRDefault="00B20B2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418" w:type="dxa"/>
          </w:tcPr>
          <w:p w:rsidR="00B20B27" w:rsidRDefault="00B20B2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0</w:t>
            </w:r>
          </w:p>
        </w:tc>
        <w:tc>
          <w:tcPr>
            <w:tcW w:w="4111" w:type="dxa"/>
          </w:tcPr>
          <w:p w:rsidR="00B20B27" w:rsidRDefault="00B20B2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азвитие технических навыков. Ф. Лещинская «Две лошадки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ритмичностью исполнения </w:t>
            </w:r>
          </w:p>
          <w:p w:rsidR="00B20B27" w:rsidRDefault="00B20B2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B20B27" w:rsidRDefault="00B20B27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B20B27" w:rsidRDefault="00B20B2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B20B27" w:rsidRPr="000F15A6" w:rsidRDefault="00B20B2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0B27" w:rsidRDefault="00B20B2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B27" w:rsidTr="00BC2009">
        <w:tc>
          <w:tcPr>
            <w:tcW w:w="2268" w:type="dxa"/>
            <w:vMerge/>
          </w:tcPr>
          <w:p w:rsidR="00B20B27" w:rsidRDefault="00B20B2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0B27" w:rsidRDefault="00B20B2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0</w:t>
            </w:r>
          </w:p>
        </w:tc>
        <w:tc>
          <w:tcPr>
            <w:tcW w:w="4111" w:type="dxa"/>
          </w:tcPr>
          <w:p w:rsidR="00B20B27" w:rsidRDefault="00B20B2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жор правой рукой. Ф.Лещинская «Две лошадки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ть стаккато в левой руке.</w:t>
            </w:r>
          </w:p>
        </w:tc>
        <w:tc>
          <w:tcPr>
            <w:tcW w:w="4900" w:type="dxa"/>
          </w:tcPr>
          <w:p w:rsidR="00B20B27" w:rsidRDefault="00B20B27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B20B27" w:rsidRPr="000F15A6" w:rsidRDefault="00B20B2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B27" w:rsidTr="00BC2009">
        <w:tc>
          <w:tcPr>
            <w:tcW w:w="2268" w:type="dxa"/>
            <w:vMerge/>
          </w:tcPr>
          <w:p w:rsidR="00B20B27" w:rsidRDefault="00B20B2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0B27" w:rsidRDefault="00B20B2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4111" w:type="dxa"/>
          </w:tcPr>
          <w:p w:rsidR="00B20B27" w:rsidRDefault="00B20B2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есенка «Зайчик» - играть ритмично, считать громко, выучить правильные пальцы. Учить наизусть.</w:t>
            </w:r>
          </w:p>
        </w:tc>
        <w:tc>
          <w:tcPr>
            <w:tcW w:w="4900" w:type="dxa"/>
          </w:tcPr>
          <w:p w:rsidR="00B20B27" w:rsidRDefault="00B20B27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B20B27" w:rsidRPr="000F15A6" w:rsidRDefault="00B20B2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B27" w:rsidTr="00BC2009">
        <w:tc>
          <w:tcPr>
            <w:tcW w:w="2268" w:type="dxa"/>
            <w:vMerge/>
          </w:tcPr>
          <w:p w:rsidR="00B20B27" w:rsidRDefault="00B20B2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0B27" w:rsidRDefault="00B20B2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4111" w:type="dxa"/>
          </w:tcPr>
          <w:p w:rsidR="00B20B27" w:rsidRDefault="00B20B2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ажор правой рук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песенка «Зайчик» - играть ритмично, считать громко, выучить правильные пальцы. Сделать видеозапись  исполняемых произведений.</w:t>
            </w:r>
          </w:p>
        </w:tc>
        <w:tc>
          <w:tcPr>
            <w:tcW w:w="4900" w:type="dxa"/>
          </w:tcPr>
          <w:p w:rsidR="00B20B27" w:rsidRDefault="00B20B27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B20B27" w:rsidRPr="000F15A6" w:rsidRDefault="00B20B2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B27" w:rsidTr="00BC2009">
        <w:tc>
          <w:tcPr>
            <w:tcW w:w="2268" w:type="dxa"/>
            <w:vMerge w:val="restart"/>
          </w:tcPr>
          <w:p w:rsidR="00B20B27" w:rsidRDefault="00B20B2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ков Владимир </w:t>
            </w:r>
          </w:p>
          <w:p w:rsidR="00B20B27" w:rsidRDefault="00B20B2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  <w:p w:rsidR="00B20B27" w:rsidRDefault="00B20B2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0B27" w:rsidRDefault="00B20B2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4111" w:type="dxa"/>
          </w:tcPr>
          <w:p w:rsidR="00B20B27" w:rsidRPr="00B20B27" w:rsidRDefault="00B20B2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proofErr w:type="gramStart"/>
            <w:r w:rsidRPr="00B20B2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Уверенно выучить  двумя руками  «Песенка о медведях»  (муз.</w:t>
            </w:r>
            <w:proofErr w:type="gramEnd"/>
            <w:r w:rsidRPr="00B20B2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B20B2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А.Зацепина</w:t>
            </w:r>
            <w:proofErr w:type="spellEnd"/>
            <w:r w:rsidRPr="00B20B2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, сл. </w:t>
            </w:r>
            <w:proofErr w:type="spellStart"/>
            <w:r w:rsidRPr="00B20B2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Л.Дербенёва</w:t>
            </w:r>
            <w:proofErr w:type="spellEnd"/>
          </w:p>
          <w:p w:rsidR="00B20B27" w:rsidRPr="007727EF" w:rsidRDefault="00B20B27" w:rsidP="00BC2009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00" w:type="dxa"/>
            <w:vMerge w:val="restart"/>
          </w:tcPr>
          <w:p w:rsidR="00B20B27" w:rsidRDefault="00775B3A" w:rsidP="00BC2009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hyperlink r:id="rId7" w:history="1">
              <w:r w:rsidR="00B20B27" w:rsidRPr="004B73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c_v-k7p6Cco</w:t>
              </w:r>
            </w:hyperlink>
          </w:p>
          <w:p w:rsidR="00B20B27" w:rsidRPr="00E33220" w:rsidRDefault="00775B3A" w:rsidP="00BC2009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hyperlink r:id="rId8" w:history="1">
              <w:r w:rsidR="00B20B27">
                <w:rPr>
                  <w:rStyle w:val="a5"/>
                </w:rPr>
                <w:t>https://www.youtube.com/watch?v=gr-ru9zFw48</w:t>
              </w:r>
            </w:hyperlink>
          </w:p>
        </w:tc>
        <w:tc>
          <w:tcPr>
            <w:tcW w:w="2548" w:type="dxa"/>
            <w:vMerge w:val="restart"/>
          </w:tcPr>
          <w:p w:rsidR="00B20B27" w:rsidRDefault="00B20B2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B20B27" w:rsidRPr="000F15A6" w:rsidRDefault="00B20B2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0B27" w:rsidRPr="000F15A6" w:rsidRDefault="00B20B2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B27" w:rsidTr="00BC2009">
        <w:tc>
          <w:tcPr>
            <w:tcW w:w="2268" w:type="dxa"/>
            <w:vMerge/>
          </w:tcPr>
          <w:p w:rsidR="00B20B27" w:rsidRDefault="00B20B2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0B27" w:rsidRDefault="00B20B2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4111" w:type="dxa"/>
          </w:tcPr>
          <w:p w:rsidR="00B20B27" w:rsidRPr="00B20B27" w:rsidRDefault="00B20B2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proofErr w:type="spellStart"/>
            <w:r w:rsidRPr="00B20B2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М.Качурбина</w:t>
            </w:r>
            <w:proofErr w:type="spellEnd"/>
            <w:r w:rsidRPr="00B20B2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«мишка с куклой пляшут </w:t>
            </w:r>
            <w:proofErr w:type="spellStart"/>
            <w:r w:rsidRPr="00B20B2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полечку</w:t>
            </w:r>
            <w:proofErr w:type="spellEnd"/>
            <w:r w:rsidRPr="00B20B2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» </w:t>
            </w:r>
            <w:proofErr w:type="gramStart"/>
            <w:r w:rsidRPr="00B20B2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-и</w:t>
            </w:r>
            <w:proofErr w:type="gramEnd"/>
            <w:r w:rsidRPr="00B20B2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грать стаккато в левой руке, а в </w:t>
            </w:r>
            <w:proofErr w:type="spellStart"/>
            <w:r w:rsidRPr="00B20B2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правойлегато</w:t>
            </w:r>
            <w:proofErr w:type="spellEnd"/>
            <w:r w:rsidRPr="00B20B2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4900" w:type="dxa"/>
            <w:vMerge/>
          </w:tcPr>
          <w:p w:rsidR="00B20B27" w:rsidRDefault="00B20B27" w:rsidP="00BC2009">
            <w:pPr>
              <w:pStyle w:val="a3"/>
              <w:jc w:val="center"/>
            </w:pPr>
          </w:p>
        </w:tc>
        <w:tc>
          <w:tcPr>
            <w:tcW w:w="2548" w:type="dxa"/>
            <w:vMerge/>
          </w:tcPr>
          <w:p w:rsidR="00B20B27" w:rsidRPr="000F15A6" w:rsidRDefault="00B20B2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B27" w:rsidTr="00BC2009">
        <w:tc>
          <w:tcPr>
            <w:tcW w:w="2268" w:type="dxa"/>
            <w:vMerge/>
          </w:tcPr>
          <w:p w:rsidR="00B20B27" w:rsidRDefault="00B20B2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0B27" w:rsidRDefault="00B20B2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4111" w:type="dxa"/>
          </w:tcPr>
          <w:p w:rsidR="00B20B27" w:rsidRPr="00B20B27" w:rsidRDefault="0086526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Выучить оба произведения наизусть.</w:t>
            </w:r>
          </w:p>
        </w:tc>
        <w:tc>
          <w:tcPr>
            <w:tcW w:w="4900" w:type="dxa"/>
            <w:vMerge/>
          </w:tcPr>
          <w:p w:rsidR="00B20B27" w:rsidRDefault="00B20B27" w:rsidP="00BC2009">
            <w:pPr>
              <w:pStyle w:val="a3"/>
              <w:jc w:val="center"/>
            </w:pPr>
          </w:p>
        </w:tc>
        <w:tc>
          <w:tcPr>
            <w:tcW w:w="2548" w:type="dxa"/>
            <w:vMerge/>
          </w:tcPr>
          <w:p w:rsidR="00B20B27" w:rsidRPr="000F15A6" w:rsidRDefault="00B20B2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B27" w:rsidTr="00BC2009">
        <w:tc>
          <w:tcPr>
            <w:tcW w:w="2268" w:type="dxa"/>
            <w:vMerge/>
          </w:tcPr>
          <w:p w:rsidR="00B20B27" w:rsidRDefault="00B20B2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0B27" w:rsidRDefault="00B20B2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4111" w:type="dxa"/>
          </w:tcPr>
          <w:p w:rsidR="00B20B27" w:rsidRDefault="00B20B2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упражнений на развитие технического аппарата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ур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шка с куклой пляш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ч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 Работа над темпом и ритмичностью исполнения. </w:t>
            </w:r>
            <w:r w:rsidR="00865267">
              <w:rPr>
                <w:rFonts w:ascii="Times New Roman" w:hAnsi="Times New Roman" w:cs="Times New Roman"/>
                <w:sz w:val="24"/>
                <w:szCs w:val="24"/>
              </w:rPr>
              <w:t>Сделать видеозапись выученных произведений.</w:t>
            </w:r>
          </w:p>
          <w:p w:rsidR="00B20B27" w:rsidRDefault="00B20B2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B20B27" w:rsidRDefault="00B20B27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B20B27" w:rsidRPr="000F15A6" w:rsidRDefault="00B20B2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B27" w:rsidTr="00BC2009">
        <w:trPr>
          <w:trHeight w:val="555"/>
        </w:trPr>
        <w:tc>
          <w:tcPr>
            <w:tcW w:w="2268" w:type="dxa"/>
            <w:vMerge w:val="restart"/>
          </w:tcPr>
          <w:p w:rsidR="00B20B27" w:rsidRDefault="00B20B2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B20B27" w:rsidRDefault="00B20B2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/2</w:t>
            </w:r>
          </w:p>
        </w:tc>
        <w:tc>
          <w:tcPr>
            <w:tcW w:w="1418" w:type="dxa"/>
          </w:tcPr>
          <w:p w:rsidR="00B20B27" w:rsidRDefault="00B20B2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0</w:t>
            </w:r>
          </w:p>
        </w:tc>
        <w:tc>
          <w:tcPr>
            <w:tcW w:w="4111" w:type="dxa"/>
          </w:tcPr>
          <w:p w:rsidR="00B20B27" w:rsidRDefault="00B20B2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амма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CB3B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CB3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 руками в две окта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и вида штрих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технических навыков. Подготовка к выпускному экзамену. В.Завальный «Осенний вальс»- работа над динамическими оттенками, Г.Ф. Гендель «Пассакалия» - работа над штрих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м музыкального произведения. </w:t>
            </w:r>
          </w:p>
          <w:p w:rsidR="00B20B27" w:rsidRPr="009742FB" w:rsidRDefault="00B20B2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 w:val="restart"/>
          </w:tcPr>
          <w:p w:rsidR="00B20B27" w:rsidRPr="00E33220" w:rsidRDefault="00B20B27" w:rsidP="00BC2009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 w:rsidRPr="00E33220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 xml:space="preserve">  https://www.youtube.com/watch?v=Pkl36smQFzc</w:t>
            </w:r>
          </w:p>
        </w:tc>
        <w:tc>
          <w:tcPr>
            <w:tcW w:w="2548" w:type="dxa"/>
            <w:vMerge w:val="restart"/>
          </w:tcPr>
          <w:p w:rsidR="00B20B27" w:rsidRDefault="00B20B2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B20B27" w:rsidRPr="000F15A6" w:rsidRDefault="00B20B2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0B27" w:rsidRDefault="00B20B2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B27" w:rsidTr="00BC2009">
        <w:trPr>
          <w:trHeight w:val="555"/>
        </w:trPr>
        <w:tc>
          <w:tcPr>
            <w:tcW w:w="2268" w:type="dxa"/>
            <w:vMerge/>
          </w:tcPr>
          <w:p w:rsidR="00B20B27" w:rsidRDefault="00B20B2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0B27" w:rsidRDefault="00B20B2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4111" w:type="dxa"/>
          </w:tcPr>
          <w:p w:rsidR="00B20B27" w:rsidRDefault="00B20B2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амма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CB3B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CB3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 руками в две окта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и вида штрих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технических навыков. Подготовка к выпускному экзамену. В.Завальный «Осенний вальс»- работа над динамическими оттенками, Г.Ф. Гендель «Пассакалия» - работа над штрих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м музыкального произведения. </w:t>
            </w:r>
          </w:p>
          <w:p w:rsidR="00B20B27" w:rsidRPr="009742FB" w:rsidRDefault="00B20B2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B20B27" w:rsidRDefault="00B20B27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B20B27" w:rsidRPr="000F15A6" w:rsidRDefault="00B20B2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B27" w:rsidTr="00BC2009">
        <w:trPr>
          <w:trHeight w:val="555"/>
        </w:trPr>
        <w:tc>
          <w:tcPr>
            <w:tcW w:w="2268" w:type="dxa"/>
            <w:vMerge/>
          </w:tcPr>
          <w:p w:rsidR="00B20B27" w:rsidRDefault="00B20B2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0B27" w:rsidRDefault="00B20B2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0</w:t>
            </w:r>
          </w:p>
        </w:tc>
        <w:tc>
          <w:tcPr>
            <w:tcW w:w="4111" w:type="dxa"/>
          </w:tcPr>
          <w:p w:rsidR="00B20B27" w:rsidRDefault="00B20B2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амма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CB3B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CB3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 руками в две окта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и вида штрих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технических навыков. Подготовка к выпускному экзамену. В.Завальный «Осенний вальс»- работа над динамическими оттенками, Г.Ф. Гендель «Пассакалия» - работа над штрих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м музыкального произведения. </w:t>
            </w:r>
          </w:p>
          <w:p w:rsidR="00B20B27" w:rsidRPr="009742FB" w:rsidRDefault="00B20B2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B20B27" w:rsidRDefault="00B20B27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B20B27" w:rsidRPr="000F15A6" w:rsidRDefault="00B20B2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67" w:rsidTr="00BC2009">
        <w:trPr>
          <w:trHeight w:val="555"/>
        </w:trPr>
        <w:tc>
          <w:tcPr>
            <w:tcW w:w="2268" w:type="dxa"/>
            <w:vMerge/>
          </w:tcPr>
          <w:p w:rsidR="00865267" w:rsidRDefault="0086526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5267" w:rsidRDefault="0086526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4111" w:type="dxa"/>
          </w:tcPr>
          <w:p w:rsidR="00865267" w:rsidRDefault="00865267" w:rsidP="001E2D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амма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CB3B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CB3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 руками в две окта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и вида штрих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технических навыков. Подготовка к выпускному экзамену. В.Завальный «Осенний вальс»- работа над динамическими оттенками, Г.Ф. Гендель «Пассакалия» - работа над штрих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м музыкального произведения. </w:t>
            </w:r>
          </w:p>
          <w:p w:rsidR="00865267" w:rsidRPr="009742FB" w:rsidRDefault="00865267" w:rsidP="001E2D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865267" w:rsidRDefault="00865267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865267" w:rsidRPr="000F15A6" w:rsidRDefault="0086526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67" w:rsidTr="00BC2009">
        <w:trPr>
          <w:trHeight w:val="555"/>
        </w:trPr>
        <w:tc>
          <w:tcPr>
            <w:tcW w:w="2268" w:type="dxa"/>
            <w:vMerge/>
          </w:tcPr>
          <w:p w:rsidR="00865267" w:rsidRDefault="0086526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5267" w:rsidRDefault="0086526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4111" w:type="dxa"/>
          </w:tcPr>
          <w:p w:rsidR="00865267" w:rsidRDefault="00865267" w:rsidP="00BC20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Завальный «Осенний вальс» </w:t>
            </w:r>
            <w:proofErr w:type="gramStart"/>
            <w:r>
              <w:rPr>
                <w:rFonts w:ascii="Times New Roman" w:hAnsi="Times New Roman" w:cs="Times New Roman"/>
              </w:rPr>
              <w:t>-р</w:t>
            </w:r>
            <w:proofErr w:type="gramEnd"/>
            <w:r>
              <w:rPr>
                <w:rFonts w:ascii="Times New Roman" w:hAnsi="Times New Roman" w:cs="Times New Roman"/>
              </w:rPr>
              <w:t>аботать над  темпом и динамическими оттенками.</w:t>
            </w:r>
          </w:p>
        </w:tc>
        <w:tc>
          <w:tcPr>
            <w:tcW w:w="4900" w:type="dxa"/>
            <w:vMerge/>
          </w:tcPr>
          <w:p w:rsidR="00865267" w:rsidRDefault="00865267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865267" w:rsidRPr="000F15A6" w:rsidRDefault="0086526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67" w:rsidTr="00BC2009">
        <w:trPr>
          <w:trHeight w:val="555"/>
        </w:trPr>
        <w:tc>
          <w:tcPr>
            <w:tcW w:w="2268" w:type="dxa"/>
            <w:vMerge/>
          </w:tcPr>
          <w:p w:rsidR="00865267" w:rsidRDefault="0086526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5267" w:rsidRDefault="0086526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4111" w:type="dxa"/>
          </w:tcPr>
          <w:p w:rsidR="00865267" w:rsidRDefault="00865267" w:rsidP="00BC20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Гендель «Пассакалия» </w:t>
            </w:r>
            <w:proofErr w:type="gramStart"/>
            <w:r>
              <w:rPr>
                <w:rFonts w:ascii="Times New Roman" w:hAnsi="Times New Roman" w:cs="Times New Roman"/>
              </w:rPr>
              <w:t>-в</w:t>
            </w:r>
            <w:proofErr w:type="gramEnd"/>
            <w:r>
              <w:rPr>
                <w:rFonts w:ascii="Times New Roman" w:hAnsi="Times New Roman" w:cs="Times New Roman"/>
              </w:rPr>
              <w:t>ыучить отдельно левую руку.</w:t>
            </w:r>
          </w:p>
        </w:tc>
        <w:tc>
          <w:tcPr>
            <w:tcW w:w="4900" w:type="dxa"/>
            <w:vMerge/>
          </w:tcPr>
          <w:p w:rsidR="00865267" w:rsidRDefault="00865267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865267" w:rsidRPr="000F15A6" w:rsidRDefault="0086526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67" w:rsidTr="00BC2009">
        <w:trPr>
          <w:trHeight w:val="555"/>
        </w:trPr>
        <w:tc>
          <w:tcPr>
            <w:tcW w:w="2268" w:type="dxa"/>
            <w:vMerge/>
          </w:tcPr>
          <w:p w:rsidR="00865267" w:rsidRDefault="0086526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5267" w:rsidRDefault="0086526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4111" w:type="dxa"/>
          </w:tcPr>
          <w:p w:rsidR="00865267" w:rsidRDefault="00865267" w:rsidP="00BC20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н.п. «Я калинушку ломала» - поучить аккордовое легато.</w:t>
            </w:r>
          </w:p>
        </w:tc>
        <w:tc>
          <w:tcPr>
            <w:tcW w:w="4900" w:type="dxa"/>
            <w:vMerge/>
          </w:tcPr>
          <w:p w:rsidR="00865267" w:rsidRDefault="00865267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865267" w:rsidRPr="000F15A6" w:rsidRDefault="0086526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67" w:rsidTr="00BC2009">
        <w:trPr>
          <w:trHeight w:val="555"/>
        </w:trPr>
        <w:tc>
          <w:tcPr>
            <w:tcW w:w="2268" w:type="dxa"/>
            <w:vMerge/>
          </w:tcPr>
          <w:p w:rsidR="00865267" w:rsidRDefault="0086526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5267" w:rsidRDefault="0086526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4111" w:type="dxa"/>
          </w:tcPr>
          <w:p w:rsidR="00865267" w:rsidRDefault="0086526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амма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CB3B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CB3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 руками в две окта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и вида штрих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технических навыков. Подготовка к выпускному экзамену. В.Завальный «Осенний вальс»- работа над динамическими оттенками, Г.Ф. Гендель «Пассакалия» - работа над штрих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м музыкального произведения.  Сделать запись исполняемой программы.</w:t>
            </w:r>
          </w:p>
          <w:p w:rsidR="00865267" w:rsidRPr="009742FB" w:rsidRDefault="0086526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865267" w:rsidRDefault="00865267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865267" w:rsidRPr="000F15A6" w:rsidRDefault="0086526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67" w:rsidTr="00BC2009">
        <w:trPr>
          <w:trHeight w:val="555"/>
        </w:trPr>
        <w:tc>
          <w:tcPr>
            <w:tcW w:w="2268" w:type="dxa"/>
            <w:vMerge w:val="restart"/>
          </w:tcPr>
          <w:p w:rsidR="00865267" w:rsidRDefault="0086526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он </w:t>
            </w:r>
          </w:p>
          <w:p w:rsidR="00865267" w:rsidRDefault="0086526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</w:tc>
        <w:tc>
          <w:tcPr>
            <w:tcW w:w="1418" w:type="dxa"/>
          </w:tcPr>
          <w:p w:rsidR="00865267" w:rsidRDefault="0086526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4111" w:type="dxa"/>
          </w:tcPr>
          <w:p w:rsidR="00865267" w:rsidRDefault="0086526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амма С</w:t>
            </w:r>
            <w:r w:rsidRPr="00CB3B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CB3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 руками в две окта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и вида штрих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азвитие техн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го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ереводному экзамен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ухво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льчик с пальчик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батыв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ные места, выучить вторую часть двумя рукам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Ша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лубой вагон»- работа над характером произведения. </w:t>
            </w:r>
          </w:p>
          <w:p w:rsidR="00865267" w:rsidRPr="009742FB" w:rsidRDefault="0086526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 w:val="restart"/>
          </w:tcPr>
          <w:p w:rsidR="00865267" w:rsidRPr="00AA5B56" w:rsidRDefault="00865267" w:rsidP="00BC2009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 w:rsidRPr="00AA5B5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https://www.youtube.com/watch?v=XMJujn96KO8</w:t>
            </w:r>
          </w:p>
        </w:tc>
        <w:tc>
          <w:tcPr>
            <w:tcW w:w="2548" w:type="dxa"/>
            <w:vMerge w:val="restart"/>
          </w:tcPr>
          <w:p w:rsidR="00865267" w:rsidRDefault="0086526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865267" w:rsidRPr="000F15A6" w:rsidRDefault="0086526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267" w:rsidRDefault="0086526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67" w:rsidTr="00BC2009">
        <w:trPr>
          <w:trHeight w:val="555"/>
        </w:trPr>
        <w:tc>
          <w:tcPr>
            <w:tcW w:w="2268" w:type="dxa"/>
            <w:vMerge/>
          </w:tcPr>
          <w:p w:rsidR="00865267" w:rsidRDefault="0086526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5267" w:rsidRDefault="0086526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4111" w:type="dxa"/>
          </w:tcPr>
          <w:p w:rsidR="00865267" w:rsidRDefault="0086526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амма С</w:t>
            </w:r>
            <w:r w:rsidRPr="00CB3B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CB3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 руками в две окта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и вида штрих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технических навыков.</w:t>
            </w:r>
            <w:r w:rsidRPr="00D50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ереводному экзамен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Бухво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льчик с пальчик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батыв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ные мест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Ша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лубой вагон»- прибавить темп. </w:t>
            </w:r>
          </w:p>
          <w:p w:rsidR="00865267" w:rsidRPr="009742FB" w:rsidRDefault="0086526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865267" w:rsidRDefault="00865267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865267" w:rsidRPr="000F15A6" w:rsidRDefault="0086526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67" w:rsidTr="00BC2009">
        <w:trPr>
          <w:trHeight w:val="555"/>
        </w:trPr>
        <w:tc>
          <w:tcPr>
            <w:tcW w:w="2268" w:type="dxa"/>
            <w:vMerge/>
          </w:tcPr>
          <w:p w:rsidR="00865267" w:rsidRDefault="0086526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5267" w:rsidRDefault="00865267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4111" w:type="dxa"/>
          </w:tcPr>
          <w:p w:rsidR="00865267" w:rsidRDefault="001E2DC6" w:rsidP="00BC200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Бухвос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альчик с пальчик»- играть  ровно шестнадцатые длительности. Поучить </w:t>
            </w:r>
            <w:proofErr w:type="spellStart"/>
            <w:r>
              <w:rPr>
                <w:rFonts w:ascii="Times New Roman" w:hAnsi="Times New Roman" w:cs="Times New Roman"/>
              </w:rPr>
              <w:t>отдел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удные места.</w:t>
            </w:r>
          </w:p>
        </w:tc>
        <w:tc>
          <w:tcPr>
            <w:tcW w:w="4900" w:type="dxa"/>
            <w:vMerge/>
          </w:tcPr>
          <w:p w:rsidR="00865267" w:rsidRDefault="00865267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865267" w:rsidRPr="000F15A6" w:rsidRDefault="00865267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DC6" w:rsidTr="00BC2009">
        <w:trPr>
          <w:trHeight w:val="555"/>
        </w:trPr>
        <w:tc>
          <w:tcPr>
            <w:tcW w:w="2268" w:type="dxa"/>
            <w:vMerge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.</w:t>
            </w:r>
          </w:p>
        </w:tc>
        <w:tc>
          <w:tcPr>
            <w:tcW w:w="4111" w:type="dxa"/>
          </w:tcPr>
          <w:p w:rsidR="001E2DC6" w:rsidRDefault="001E2DC6" w:rsidP="001E2D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наизусть. С. </w:t>
            </w:r>
            <w:proofErr w:type="spellStart"/>
            <w:r>
              <w:rPr>
                <w:rFonts w:ascii="Times New Roman" w:hAnsi="Times New Roman" w:cs="Times New Roman"/>
              </w:rPr>
              <w:t>Бухвос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альчик с пальчик»- играть  ровно шестнадцатые длительности. Поучить отдельно трудные места.</w:t>
            </w:r>
          </w:p>
        </w:tc>
        <w:tc>
          <w:tcPr>
            <w:tcW w:w="4900" w:type="dxa"/>
            <w:vMerge/>
          </w:tcPr>
          <w:p w:rsidR="001E2DC6" w:rsidRDefault="001E2DC6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1E2DC6" w:rsidRPr="000F15A6" w:rsidRDefault="001E2DC6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DC6" w:rsidTr="00BC2009">
        <w:trPr>
          <w:trHeight w:val="555"/>
        </w:trPr>
        <w:tc>
          <w:tcPr>
            <w:tcW w:w="2268" w:type="dxa"/>
            <w:vMerge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05.2020</w:t>
            </w:r>
          </w:p>
        </w:tc>
        <w:tc>
          <w:tcPr>
            <w:tcW w:w="4111" w:type="dxa"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Ша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Голубой вагон» </w:t>
            </w:r>
            <w:proofErr w:type="gramStart"/>
            <w:r>
              <w:rPr>
                <w:rFonts w:ascii="Times New Roman" w:hAnsi="Times New Roman" w:cs="Times New Roman"/>
              </w:rPr>
              <w:t>-п</w:t>
            </w:r>
            <w:proofErr w:type="gramEnd"/>
            <w:r>
              <w:rPr>
                <w:rFonts w:ascii="Times New Roman" w:hAnsi="Times New Roman" w:cs="Times New Roman"/>
              </w:rPr>
              <w:t>оиграть отдельно левой рукой. Включить метроном.</w:t>
            </w:r>
          </w:p>
        </w:tc>
        <w:tc>
          <w:tcPr>
            <w:tcW w:w="4900" w:type="dxa"/>
            <w:vMerge/>
          </w:tcPr>
          <w:p w:rsidR="001E2DC6" w:rsidRDefault="001E2DC6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1E2DC6" w:rsidRPr="000F15A6" w:rsidRDefault="001E2DC6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DC6" w:rsidTr="00BC2009">
        <w:trPr>
          <w:trHeight w:val="555"/>
        </w:trPr>
        <w:tc>
          <w:tcPr>
            <w:tcW w:w="2268" w:type="dxa"/>
            <w:vMerge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4111" w:type="dxa"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</w:rPr>
              <w:t>Ша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Голубой вагон» - прибавить темп, играть в характере.</w:t>
            </w:r>
          </w:p>
        </w:tc>
        <w:tc>
          <w:tcPr>
            <w:tcW w:w="4900" w:type="dxa"/>
            <w:vMerge/>
          </w:tcPr>
          <w:p w:rsidR="001E2DC6" w:rsidRDefault="001E2DC6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1E2DC6" w:rsidRPr="000F15A6" w:rsidRDefault="001E2DC6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DC6" w:rsidTr="00BC2009">
        <w:trPr>
          <w:trHeight w:val="555"/>
        </w:trPr>
        <w:tc>
          <w:tcPr>
            <w:tcW w:w="2268" w:type="dxa"/>
            <w:vMerge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4111" w:type="dxa"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амма С</w:t>
            </w:r>
            <w:r w:rsidRPr="00CB3B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CB3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 руками в две окта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и вида штрих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азвитие техн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го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ереводному экзамен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ухво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льчик с пальчик» - ритм, сч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слу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Ша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лубой вагон»- работа над характером произведения.  Сделать видеозапись исполняем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гр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E2DC6" w:rsidRPr="009742FB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1E2DC6" w:rsidRDefault="001E2DC6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1E2DC6" w:rsidRPr="000F15A6" w:rsidRDefault="001E2DC6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DC6" w:rsidTr="00BC2009">
        <w:trPr>
          <w:trHeight w:val="555"/>
        </w:trPr>
        <w:tc>
          <w:tcPr>
            <w:tcW w:w="2268" w:type="dxa"/>
            <w:vMerge w:val="restart"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418" w:type="dxa"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4111" w:type="dxa"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амма С</w:t>
            </w:r>
            <w:r w:rsidRPr="00CB3B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CB3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 руками в две окта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и вида штрих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азвитие технических навыков. Подготовка к экзамену. Ф.Н.П. «Снежинки»- темп валь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ческие оттенки.</w:t>
            </w:r>
          </w:p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1E2DC6" w:rsidRDefault="001E2DC6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</w:tcPr>
          <w:p w:rsidR="001E2DC6" w:rsidRDefault="001E2DC6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1E2DC6" w:rsidRPr="000F15A6" w:rsidRDefault="001E2DC6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DC6" w:rsidTr="00BC2009">
        <w:trPr>
          <w:trHeight w:val="555"/>
        </w:trPr>
        <w:tc>
          <w:tcPr>
            <w:tcW w:w="2268" w:type="dxa"/>
            <w:vMerge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4111" w:type="dxa"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амма Е</w:t>
            </w:r>
            <w:r w:rsidRPr="00CB3B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CB3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 руками в две окта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и вида штрих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технических навыков. Подготовка к экзамену. Ф.Н.П. «Снежинки»- правильная фразировка, темп вальса, динамические оттен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.Заб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валерийская» -играть ритмично.</w:t>
            </w:r>
          </w:p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1E2DC6" w:rsidRDefault="001E2DC6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1E2DC6" w:rsidRPr="000F15A6" w:rsidRDefault="001E2DC6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DC6" w:rsidTr="00BC2009">
        <w:trPr>
          <w:trHeight w:val="555"/>
        </w:trPr>
        <w:tc>
          <w:tcPr>
            <w:tcW w:w="2268" w:type="dxa"/>
            <w:vMerge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4111" w:type="dxa"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экзамену. Ф.Н.П. «Снежинки»- правильная фразировка, темп вальса, динамические оттен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.Заб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валерийская» -играть ритмично.</w:t>
            </w:r>
          </w:p>
        </w:tc>
        <w:tc>
          <w:tcPr>
            <w:tcW w:w="4900" w:type="dxa"/>
            <w:vMerge/>
          </w:tcPr>
          <w:p w:rsidR="001E2DC6" w:rsidRDefault="001E2DC6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1E2DC6" w:rsidRPr="000F15A6" w:rsidRDefault="001E2DC6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DC6" w:rsidTr="00BC2009">
        <w:trPr>
          <w:trHeight w:val="555"/>
        </w:trPr>
        <w:tc>
          <w:tcPr>
            <w:tcW w:w="2268" w:type="dxa"/>
            <w:vMerge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4111" w:type="dxa"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Н.П. «Снежинки» </w:t>
            </w:r>
            <w:proofErr w:type="gramStart"/>
            <w:r>
              <w:rPr>
                <w:rFonts w:ascii="Times New Roman" w:hAnsi="Times New Roman" w:cs="Times New Roman"/>
              </w:rPr>
              <w:t>-в</w:t>
            </w:r>
            <w:proofErr w:type="gramEnd"/>
            <w:r>
              <w:rPr>
                <w:rFonts w:ascii="Times New Roman" w:hAnsi="Times New Roman" w:cs="Times New Roman"/>
              </w:rPr>
              <w:t>ыучить уверенно наизусть.</w:t>
            </w:r>
          </w:p>
          <w:p w:rsidR="001E2DC6" w:rsidRDefault="001E2DC6" w:rsidP="00BC20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еселые каникулы» </w:t>
            </w:r>
            <w:proofErr w:type="gramStart"/>
            <w:r>
              <w:rPr>
                <w:rFonts w:ascii="Times New Roman" w:hAnsi="Times New Roman" w:cs="Times New Roman"/>
              </w:rPr>
              <w:t>-н</w:t>
            </w:r>
            <w:proofErr w:type="gramEnd"/>
            <w:r>
              <w:rPr>
                <w:rFonts w:ascii="Times New Roman" w:hAnsi="Times New Roman" w:cs="Times New Roman"/>
              </w:rPr>
              <w:t>е путать ноты в левой руке. Учить наизусть.</w:t>
            </w:r>
          </w:p>
        </w:tc>
        <w:tc>
          <w:tcPr>
            <w:tcW w:w="4900" w:type="dxa"/>
            <w:vMerge/>
          </w:tcPr>
          <w:p w:rsidR="001E2DC6" w:rsidRDefault="001E2DC6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1E2DC6" w:rsidRPr="000F15A6" w:rsidRDefault="001E2DC6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DC6" w:rsidTr="00BC2009">
        <w:trPr>
          <w:trHeight w:val="555"/>
        </w:trPr>
        <w:tc>
          <w:tcPr>
            <w:tcW w:w="2268" w:type="dxa"/>
            <w:vMerge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4111" w:type="dxa"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еселые каникулы» </w:t>
            </w:r>
            <w:proofErr w:type="gramStart"/>
            <w:r>
              <w:rPr>
                <w:rFonts w:ascii="Times New Roman" w:hAnsi="Times New Roman" w:cs="Times New Roman"/>
              </w:rPr>
              <w:t>-и</w:t>
            </w:r>
            <w:proofErr w:type="gramEnd"/>
            <w:r>
              <w:rPr>
                <w:rFonts w:ascii="Times New Roman" w:hAnsi="Times New Roman" w:cs="Times New Roman"/>
              </w:rPr>
              <w:t>грать с повторением, прибавить темп.</w:t>
            </w:r>
          </w:p>
        </w:tc>
        <w:tc>
          <w:tcPr>
            <w:tcW w:w="4900" w:type="dxa"/>
            <w:vMerge/>
          </w:tcPr>
          <w:p w:rsidR="001E2DC6" w:rsidRDefault="001E2DC6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1E2DC6" w:rsidRPr="000F15A6" w:rsidRDefault="001E2DC6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DC6" w:rsidTr="00BC2009">
        <w:trPr>
          <w:trHeight w:val="555"/>
        </w:trPr>
        <w:tc>
          <w:tcPr>
            <w:tcW w:w="2268" w:type="dxa"/>
            <w:vMerge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4111" w:type="dxa"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веренновыуч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пускную программу.</w:t>
            </w:r>
          </w:p>
        </w:tc>
        <w:tc>
          <w:tcPr>
            <w:tcW w:w="4900" w:type="dxa"/>
            <w:vMerge/>
          </w:tcPr>
          <w:p w:rsidR="001E2DC6" w:rsidRDefault="001E2DC6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1E2DC6" w:rsidRPr="000F15A6" w:rsidRDefault="001E2DC6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DC6" w:rsidTr="00BC2009">
        <w:trPr>
          <w:trHeight w:val="555"/>
        </w:trPr>
        <w:tc>
          <w:tcPr>
            <w:tcW w:w="2268" w:type="dxa"/>
            <w:vMerge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4111" w:type="dxa"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экзамену. Ф.Н.П. «Снежинки»- правильная фразировка, темп вальса, динамические оттен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.Заб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валерийская» -играть ритмично , сделать видеозапись исполняемой программы.</w:t>
            </w:r>
          </w:p>
        </w:tc>
        <w:tc>
          <w:tcPr>
            <w:tcW w:w="4900" w:type="dxa"/>
            <w:vMerge/>
          </w:tcPr>
          <w:p w:rsidR="001E2DC6" w:rsidRDefault="001E2DC6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1E2DC6" w:rsidRPr="000F15A6" w:rsidRDefault="001E2DC6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DC6" w:rsidTr="00BC2009">
        <w:trPr>
          <w:trHeight w:val="555"/>
        </w:trPr>
        <w:tc>
          <w:tcPr>
            <w:tcW w:w="2268" w:type="dxa"/>
            <w:vMerge w:val="restart"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троева Кристина</w:t>
            </w:r>
          </w:p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/4</w:t>
            </w:r>
          </w:p>
        </w:tc>
        <w:tc>
          <w:tcPr>
            <w:tcW w:w="1418" w:type="dxa"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5.2020</w:t>
            </w:r>
          </w:p>
        </w:tc>
        <w:tc>
          <w:tcPr>
            <w:tcW w:w="4111" w:type="dxa"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амма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CB3B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CB3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 руками в две окта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и вида штрих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азвитие технических навы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экзамену. А.Александров« Вальс снежинок»- темп вальса, динамические оттенки.</w:t>
            </w:r>
          </w:p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1E2DC6" w:rsidRDefault="001E2DC6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</w:tcPr>
          <w:p w:rsidR="001E2DC6" w:rsidRDefault="001E2DC6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1E2DC6" w:rsidRPr="000F15A6" w:rsidRDefault="001E2DC6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тчет – виде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DC6" w:rsidTr="00BC2009">
        <w:trPr>
          <w:trHeight w:val="555"/>
        </w:trPr>
        <w:tc>
          <w:tcPr>
            <w:tcW w:w="2268" w:type="dxa"/>
            <w:vMerge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4111" w:type="dxa"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Ша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месте весело шагать» - играть уверенно и ритмично.</w:t>
            </w:r>
          </w:p>
        </w:tc>
        <w:tc>
          <w:tcPr>
            <w:tcW w:w="4900" w:type="dxa"/>
            <w:vMerge/>
          </w:tcPr>
          <w:p w:rsidR="001E2DC6" w:rsidRDefault="001E2DC6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1E2DC6" w:rsidRPr="000F15A6" w:rsidRDefault="001E2DC6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DC6" w:rsidTr="00BC2009">
        <w:trPr>
          <w:trHeight w:val="555"/>
        </w:trPr>
        <w:tc>
          <w:tcPr>
            <w:tcW w:w="2268" w:type="dxa"/>
            <w:vMerge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0</w:t>
            </w:r>
          </w:p>
        </w:tc>
        <w:tc>
          <w:tcPr>
            <w:tcW w:w="4111" w:type="dxa"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лександров« Вальс снежинок»- темп вальса, динамические оттенки. Играть под метроном.</w:t>
            </w:r>
          </w:p>
        </w:tc>
        <w:tc>
          <w:tcPr>
            <w:tcW w:w="4900" w:type="dxa"/>
            <w:vMerge/>
          </w:tcPr>
          <w:p w:rsidR="001E2DC6" w:rsidRDefault="001E2DC6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1E2DC6" w:rsidRPr="000F15A6" w:rsidRDefault="001E2DC6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DC6" w:rsidTr="00BC2009">
        <w:trPr>
          <w:trHeight w:val="555"/>
        </w:trPr>
        <w:tc>
          <w:tcPr>
            <w:tcW w:w="2268" w:type="dxa"/>
            <w:vMerge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4111" w:type="dxa"/>
          </w:tcPr>
          <w:p w:rsidR="001E2DC6" w:rsidRPr="007727EF" w:rsidRDefault="001E2DC6" w:rsidP="007727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амма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CB3B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CB3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 руками в две окта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и вида штрих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технических навыков. Подготовка к экзамену. А.Александров« Вальс снежинок»- темп вальса, динамические оттенки, поработать над второй частью.</w:t>
            </w:r>
          </w:p>
          <w:p w:rsidR="001E2DC6" w:rsidRDefault="001E2DC6" w:rsidP="00BC20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vMerge/>
          </w:tcPr>
          <w:p w:rsidR="001E2DC6" w:rsidRDefault="001E2DC6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1E2DC6" w:rsidRPr="000F15A6" w:rsidRDefault="001E2DC6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DC6" w:rsidTr="00BC2009">
        <w:trPr>
          <w:trHeight w:val="555"/>
        </w:trPr>
        <w:tc>
          <w:tcPr>
            <w:tcW w:w="2268" w:type="dxa"/>
            <w:vMerge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4111" w:type="dxa"/>
          </w:tcPr>
          <w:p w:rsidR="001E2DC6" w:rsidRDefault="001E2DC6" w:rsidP="007727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наизусть. А. Александров« Вальс снежинок»- темп вальса, динамические оттенки</w:t>
            </w:r>
          </w:p>
        </w:tc>
        <w:tc>
          <w:tcPr>
            <w:tcW w:w="4900" w:type="dxa"/>
            <w:vMerge/>
          </w:tcPr>
          <w:p w:rsidR="001E2DC6" w:rsidRDefault="001E2DC6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1E2DC6" w:rsidRPr="000F15A6" w:rsidRDefault="001E2DC6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DC6" w:rsidTr="00BC2009">
        <w:trPr>
          <w:trHeight w:val="555"/>
        </w:trPr>
        <w:tc>
          <w:tcPr>
            <w:tcW w:w="2268" w:type="dxa"/>
            <w:vMerge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4111" w:type="dxa"/>
          </w:tcPr>
          <w:p w:rsidR="001E2DC6" w:rsidRDefault="001E2DC6" w:rsidP="007727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</w:rPr>
              <w:t>Ша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«Вместе весело шагать» - </w:t>
            </w:r>
            <w:r w:rsidR="002E162C">
              <w:rPr>
                <w:rFonts w:ascii="Times New Roman" w:hAnsi="Times New Roman" w:cs="Times New Roman"/>
              </w:rPr>
              <w:t xml:space="preserve">четко играть первую и вторую </w:t>
            </w:r>
            <w:proofErr w:type="spellStart"/>
            <w:r w:rsidR="002E162C">
              <w:rPr>
                <w:rFonts w:ascii="Times New Roman" w:hAnsi="Times New Roman" w:cs="Times New Roman"/>
              </w:rPr>
              <w:t>долю</w:t>
            </w:r>
            <w:proofErr w:type="gramStart"/>
            <w:r w:rsidR="002E162C">
              <w:rPr>
                <w:rFonts w:ascii="Times New Roman" w:hAnsi="Times New Roman" w:cs="Times New Roman"/>
              </w:rPr>
              <w:t>.У</w:t>
            </w:r>
            <w:proofErr w:type="gramEnd"/>
            <w:r w:rsidR="002E162C">
              <w:rPr>
                <w:rFonts w:ascii="Times New Roman" w:hAnsi="Times New Roman" w:cs="Times New Roman"/>
              </w:rPr>
              <w:t>чить</w:t>
            </w:r>
            <w:proofErr w:type="spellEnd"/>
            <w:r w:rsidR="002E162C">
              <w:rPr>
                <w:rFonts w:ascii="Times New Roman" w:hAnsi="Times New Roman" w:cs="Times New Roman"/>
              </w:rPr>
              <w:t xml:space="preserve"> наизусть.</w:t>
            </w:r>
          </w:p>
        </w:tc>
        <w:tc>
          <w:tcPr>
            <w:tcW w:w="4900" w:type="dxa"/>
            <w:vMerge/>
          </w:tcPr>
          <w:p w:rsidR="001E2DC6" w:rsidRDefault="001E2DC6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1E2DC6" w:rsidRPr="000F15A6" w:rsidRDefault="001E2DC6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DC6" w:rsidTr="00BC2009">
        <w:trPr>
          <w:trHeight w:val="555"/>
        </w:trPr>
        <w:tc>
          <w:tcPr>
            <w:tcW w:w="2268" w:type="dxa"/>
            <w:vMerge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4111" w:type="dxa"/>
          </w:tcPr>
          <w:p w:rsidR="001E2DC6" w:rsidRDefault="001E2DC6" w:rsidP="007727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амма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CB3B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CB3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 руками в две окта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и вида штрих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технических навыков. Подготовка к экзамену. А.Александров« Вальс снежинок»- темп вальса, динамические оттенки.</w:t>
            </w:r>
          </w:p>
          <w:p w:rsidR="001E2DC6" w:rsidRDefault="001E2DC6" w:rsidP="00BC20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vMerge/>
          </w:tcPr>
          <w:p w:rsidR="001E2DC6" w:rsidRDefault="001E2DC6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1E2DC6" w:rsidRPr="000F15A6" w:rsidRDefault="001E2DC6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DC6" w:rsidTr="00BC2009">
        <w:trPr>
          <w:trHeight w:val="555"/>
        </w:trPr>
        <w:tc>
          <w:tcPr>
            <w:tcW w:w="2268" w:type="dxa"/>
            <w:vMerge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4111" w:type="dxa"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амма С</w:t>
            </w:r>
            <w:r w:rsidRPr="00CB3B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CB3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 руками в две окта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и вида штрих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азвитие технических навыков. Подготовка к экзамен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Ша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месте весело шагать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мично в темпе, правильно менять мех.</w:t>
            </w:r>
            <w:r w:rsidR="002E162C">
              <w:rPr>
                <w:rFonts w:ascii="Times New Roman" w:hAnsi="Times New Roman" w:cs="Times New Roman"/>
                <w:sz w:val="24"/>
                <w:szCs w:val="24"/>
              </w:rPr>
              <w:t xml:space="preserve"> Сделать видеозапись </w:t>
            </w:r>
            <w:proofErr w:type="spellStart"/>
            <w:r w:rsidR="002E162C">
              <w:rPr>
                <w:rFonts w:ascii="Times New Roman" w:hAnsi="Times New Roman" w:cs="Times New Roman"/>
                <w:sz w:val="24"/>
                <w:szCs w:val="24"/>
              </w:rPr>
              <w:t>испоняемых</w:t>
            </w:r>
            <w:proofErr w:type="spellEnd"/>
            <w:r w:rsidR="002E162C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.</w:t>
            </w:r>
          </w:p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1E2DC6" w:rsidRDefault="001E2DC6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1E2DC6" w:rsidRPr="000F15A6" w:rsidRDefault="001E2DC6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DC6" w:rsidTr="00BC2009">
        <w:trPr>
          <w:trHeight w:val="555"/>
        </w:trPr>
        <w:tc>
          <w:tcPr>
            <w:tcW w:w="2268" w:type="dxa"/>
            <w:vMerge w:val="restart"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авлева Злата</w:t>
            </w:r>
          </w:p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/4</w:t>
            </w:r>
          </w:p>
        </w:tc>
        <w:tc>
          <w:tcPr>
            <w:tcW w:w="1418" w:type="dxa"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4111" w:type="dxa"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амма С</w:t>
            </w:r>
            <w:r w:rsidRPr="00CB3B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CB3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 руками в две окта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и вида штрих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азвитие технических навыков. Подготовка к экзамен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Заб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валерийская» - ритмично, в характере. </w:t>
            </w:r>
          </w:p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1E2DC6" w:rsidRDefault="001E2DC6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</w:tcPr>
          <w:p w:rsidR="001E2DC6" w:rsidRDefault="001E2DC6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1E2DC6" w:rsidRPr="000F15A6" w:rsidRDefault="001E2DC6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DC6" w:rsidTr="00BC2009">
        <w:trPr>
          <w:trHeight w:val="555"/>
        </w:trPr>
        <w:tc>
          <w:tcPr>
            <w:tcW w:w="2268" w:type="dxa"/>
            <w:vMerge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DC6" w:rsidRDefault="001E2DC6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4111" w:type="dxa"/>
          </w:tcPr>
          <w:p w:rsidR="001E2DC6" w:rsidRDefault="0089195D" w:rsidP="00BC20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</w:rPr>
              <w:t>Забу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авалерийская»- поучить отдельно трудные места.  </w:t>
            </w:r>
          </w:p>
        </w:tc>
        <w:tc>
          <w:tcPr>
            <w:tcW w:w="4900" w:type="dxa"/>
            <w:vMerge/>
          </w:tcPr>
          <w:p w:rsidR="001E2DC6" w:rsidRDefault="001E2DC6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1E2DC6" w:rsidRPr="000F15A6" w:rsidRDefault="001E2DC6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5D" w:rsidTr="00BC2009">
        <w:trPr>
          <w:trHeight w:val="555"/>
        </w:trPr>
        <w:tc>
          <w:tcPr>
            <w:tcW w:w="2268" w:type="dxa"/>
            <w:vMerge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4111" w:type="dxa"/>
          </w:tcPr>
          <w:p w:rsidR="0089195D" w:rsidRDefault="0089195D" w:rsidP="0089195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наизусть. Ю. </w:t>
            </w:r>
            <w:proofErr w:type="spellStart"/>
            <w:r>
              <w:rPr>
                <w:rFonts w:ascii="Times New Roman" w:hAnsi="Times New Roman" w:cs="Times New Roman"/>
              </w:rPr>
              <w:t>Забу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авалерийская»- поучить отдельно трудные места.  </w:t>
            </w:r>
          </w:p>
        </w:tc>
        <w:tc>
          <w:tcPr>
            <w:tcW w:w="4900" w:type="dxa"/>
            <w:vMerge/>
          </w:tcPr>
          <w:p w:rsidR="0089195D" w:rsidRDefault="0089195D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89195D" w:rsidRPr="000F15A6" w:rsidRDefault="0089195D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5D" w:rsidTr="00BC2009">
        <w:trPr>
          <w:trHeight w:val="555"/>
        </w:trPr>
        <w:tc>
          <w:tcPr>
            <w:tcW w:w="2268" w:type="dxa"/>
            <w:vMerge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.2020.</w:t>
            </w:r>
          </w:p>
        </w:tc>
        <w:tc>
          <w:tcPr>
            <w:tcW w:w="4111" w:type="dxa"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vMerge/>
          </w:tcPr>
          <w:p w:rsidR="0089195D" w:rsidRDefault="0089195D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89195D" w:rsidRPr="000F15A6" w:rsidRDefault="0089195D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5D" w:rsidTr="00BC2009">
        <w:trPr>
          <w:trHeight w:val="555"/>
        </w:trPr>
        <w:tc>
          <w:tcPr>
            <w:tcW w:w="2268" w:type="dxa"/>
            <w:vMerge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05.2020</w:t>
            </w:r>
          </w:p>
        </w:tc>
        <w:tc>
          <w:tcPr>
            <w:tcW w:w="4111" w:type="dxa"/>
          </w:tcPr>
          <w:p w:rsidR="0089195D" w:rsidRDefault="0089195D" w:rsidP="0089195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</w:rPr>
              <w:t>Забу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авалерийская»- поучить отдельно трудные места, внимательно выучить штрихи в правой руке первой части.</w:t>
            </w:r>
          </w:p>
        </w:tc>
        <w:tc>
          <w:tcPr>
            <w:tcW w:w="4900" w:type="dxa"/>
            <w:vMerge/>
          </w:tcPr>
          <w:p w:rsidR="0089195D" w:rsidRDefault="0089195D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89195D" w:rsidRPr="000F15A6" w:rsidRDefault="0089195D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5D" w:rsidTr="00BC2009">
        <w:trPr>
          <w:trHeight w:val="555"/>
        </w:trPr>
        <w:tc>
          <w:tcPr>
            <w:tcW w:w="2268" w:type="dxa"/>
            <w:vMerge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4111" w:type="dxa"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амма С</w:t>
            </w:r>
            <w:r w:rsidRPr="00CB3B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CB3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 руками в две окта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и вида штрих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азвитие технических навыков. Подготовка к экзамену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оровод» - работа над фразировкой и динамикой.</w:t>
            </w:r>
          </w:p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89195D" w:rsidRDefault="0089195D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89195D" w:rsidRPr="000F15A6" w:rsidRDefault="0089195D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5D" w:rsidTr="00BC2009">
        <w:trPr>
          <w:trHeight w:val="1886"/>
        </w:trPr>
        <w:tc>
          <w:tcPr>
            <w:tcW w:w="2268" w:type="dxa"/>
            <w:vMerge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4111" w:type="dxa"/>
          </w:tcPr>
          <w:p w:rsidR="0089195D" w:rsidRDefault="0089195D" w:rsidP="007727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амма С</w:t>
            </w:r>
            <w:r w:rsidRPr="00CB3B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CB3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 руками в две окта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и вида штрих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азвитие технических навыков. Подготовка к экзамен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Заб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оровод» - ритмично, прибавить темп. Сделать видеозапись исполняемых произведений.</w:t>
            </w:r>
          </w:p>
          <w:p w:rsidR="0089195D" w:rsidRDefault="0089195D" w:rsidP="00BC20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vMerge/>
          </w:tcPr>
          <w:p w:rsidR="0089195D" w:rsidRDefault="0089195D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89195D" w:rsidRPr="000F15A6" w:rsidRDefault="0089195D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5D" w:rsidTr="00BC2009">
        <w:trPr>
          <w:trHeight w:val="555"/>
        </w:trPr>
        <w:tc>
          <w:tcPr>
            <w:tcW w:w="2268" w:type="dxa"/>
            <w:vMerge w:val="restart"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нко Михаил </w:t>
            </w:r>
          </w:p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0</w:t>
            </w:r>
          </w:p>
        </w:tc>
        <w:tc>
          <w:tcPr>
            <w:tcW w:w="4111" w:type="dxa"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грать под </w:t>
            </w:r>
            <w:proofErr w:type="spellStart"/>
            <w:r>
              <w:rPr>
                <w:rFonts w:ascii="Times New Roman" w:hAnsi="Times New Roman" w:cs="Times New Roman"/>
              </w:rPr>
              <w:t>метроном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ам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CB3B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CB3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вумя руками в две октавы . три вида штрихов, арпеджио, аккорды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азвитие технических навыков. Подготовка к экзамену. Ю.Шахов «Карусель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 над ритмом, мехом, темпом.</w:t>
            </w:r>
          </w:p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 w:val="restart"/>
          </w:tcPr>
          <w:p w:rsidR="0089195D" w:rsidRDefault="0089195D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5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https://www.youtube.com/watch?v=XMJujn96KO8</w:t>
            </w:r>
          </w:p>
        </w:tc>
        <w:tc>
          <w:tcPr>
            <w:tcW w:w="2548" w:type="dxa"/>
            <w:vMerge w:val="restart"/>
          </w:tcPr>
          <w:p w:rsidR="0089195D" w:rsidRDefault="0089195D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89195D" w:rsidRPr="000F15A6" w:rsidRDefault="0089195D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5D" w:rsidTr="00BC2009">
        <w:trPr>
          <w:trHeight w:val="555"/>
        </w:trPr>
        <w:tc>
          <w:tcPr>
            <w:tcW w:w="2268" w:type="dxa"/>
            <w:vMerge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4111" w:type="dxa"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ьс «Дунайские волны» - четкий и ровный метр. Динамические оттенки.</w:t>
            </w:r>
          </w:p>
        </w:tc>
        <w:tc>
          <w:tcPr>
            <w:tcW w:w="4900" w:type="dxa"/>
            <w:vMerge/>
          </w:tcPr>
          <w:p w:rsidR="0089195D" w:rsidRPr="00AA5B56" w:rsidRDefault="0089195D" w:rsidP="00BC2009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2548" w:type="dxa"/>
            <w:vMerge/>
          </w:tcPr>
          <w:p w:rsidR="0089195D" w:rsidRPr="000F15A6" w:rsidRDefault="0089195D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5D" w:rsidTr="00BC2009">
        <w:trPr>
          <w:trHeight w:val="555"/>
        </w:trPr>
        <w:tc>
          <w:tcPr>
            <w:tcW w:w="2268" w:type="dxa"/>
            <w:vMerge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0</w:t>
            </w:r>
          </w:p>
        </w:tc>
        <w:tc>
          <w:tcPr>
            <w:tcW w:w="4111" w:type="dxa"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амма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CB3B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CB3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 руками в две окта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и вида штрихов, арпеджио, аккорды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азвитие технических навыков. Подготовка к экзамену. Ю.Шахов «Карусель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 над ритмом, мехом, темпом.</w:t>
            </w:r>
          </w:p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89195D" w:rsidRDefault="0089195D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89195D" w:rsidRPr="000F15A6" w:rsidRDefault="0089195D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5D" w:rsidTr="00BC2009">
        <w:trPr>
          <w:trHeight w:val="555"/>
        </w:trPr>
        <w:tc>
          <w:tcPr>
            <w:tcW w:w="2268" w:type="dxa"/>
            <w:vMerge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4111" w:type="dxa"/>
          </w:tcPr>
          <w:p w:rsidR="0089195D" w:rsidRDefault="0089195D" w:rsidP="008919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уверенно  наизусть исполняемые произведения.</w:t>
            </w:r>
          </w:p>
        </w:tc>
        <w:tc>
          <w:tcPr>
            <w:tcW w:w="4900" w:type="dxa"/>
            <w:vMerge/>
          </w:tcPr>
          <w:p w:rsidR="0089195D" w:rsidRDefault="0089195D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89195D" w:rsidRPr="000F15A6" w:rsidRDefault="0089195D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5D" w:rsidTr="00BC2009">
        <w:trPr>
          <w:trHeight w:val="555"/>
        </w:trPr>
        <w:tc>
          <w:tcPr>
            <w:tcW w:w="2268" w:type="dxa"/>
            <w:vMerge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4111" w:type="dxa"/>
          </w:tcPr>
          <w:p w:rsidR="0089195D" w:rsidRDefault="0089195D" w:rsidP="008919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амма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CB3B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CB3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 руками в две окта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и вида штрихов, арпеджио, аккорды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азвитие технических навыков. Подготовка к экзамену. Ю.Шахов «Карусель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 над ритмом, мехом, темпом.</w:t>
            </w:r>
          </w:p>
          <w:p w:rsidR="0089195D" w:rsidRDefault="0089195D" w:rsidP="008919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89195D" w:rsidRDefault="0089195D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89195D" w:rsidRPr="000F15A6" w:rsidRDefault="0089195D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5D" w:rsidTr="00BC2009">
        <w:trPr>
          <w:trHeight w:val="555"/>
        </w:trPr>
        <w:tc>
          <w:tcPr>
            <w:tcW w:w="2268" w:type="dxa"/>
            <w:vMerge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4111" w:type="dxa"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амма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7727EF">
              <w:rPr>
                <w:rFonts w:ascii="Times New Roman" w:hAnsi="Times New Roman" w:cs="Times New Roman"/>
              </w:rPr>
              <w:t xml:space="preserve"> </w:t>
            </w:r>
            <w:r w:rsidRPr="00CB3B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CB3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 руками в две окта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и вида штрихов, арпеджио, аккорды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азвитие технических навыков. Подготовка к экзамену. Ю.Шахов «Карусель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 над ритмом, мехом, темпом.</w:t>
            </w:r>
          </w:p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89195D" w:rsidRDefault="0089195D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89195D" w:rsidRPr="000F15A6" w:rsidRDefault="0089195D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5D" w:rsidTr="00BC2009">
        <w:trPr>
          <w:trHeight w:val="555"/>
        </w:trPr>
        <w:tc>
          <w:tcPr>
            <w:tcW w:w="2268" w:type="dxa"/>
            <w:vMerge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4111" w:type="dxa"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яемые произведения играть под метроном. Уверенно выучить наизу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делать видеозапись исполняемых произведений. </w:t>
            </w:r>
          </w:p>
        </w:tc>
        <w:tc>
          <w:tcPr>
            <w:tcW w:w="4900" w:type="dxa"/>
            <w:vMerge/>
          </w:tcPr>
          <w:p w:rsidR="0089195D" w:rsidRDefault="0089195D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89195D" w:rsidRPr="000F15A6" w:rsidRDefault="0089195D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5D" w:rsidTr="00BC2009">
        <w:trPr>
          <w:trHeight w:val="555"/>
        </w:trPr>
        <w:tc>
          <w:tcPr>
            <w:tcW w:w="2268" w:type="dxa"/>
            <w:vMerge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4111" w:type="dxa"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амма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CB3B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CB3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 руками в две окта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и вида штрихов, арпеджио, аккорды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технических навыков. Подготовка к экзамену. Вальс «Дунайские волны»- ритм, фразировка, смена меха.</w:t>
            </w:r>
          </w:p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Шахов «Карусель» </w:t>
            </w:r>
            <w:r w:rsidR="00B75A8F">
              <w:rPr>
                <w:rFonts w:ascii="Times New Roman" w:hAnsi="Times New Roman" w:cs="Times New Roman"/>
                <w:sz w:val="24"/>
                <w:szCs w:val="24"/>
              </w:rPr>
              <w:t>- поиграть медленно. Сделать видеозапись исполняемой программы.</w:t>
            </w:r>
          </w:p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89195D" w:rsidRDefault="0089195D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89195D" w:rsidRPr="000F15A6" w:rsidRDefault="0089195D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5D" w:rsidTr="00BC2009">
        <w:trPr>
          <w:trHeight w:val="555"/>
        </w:trPr>
        <w:tc>
          <w:tcPr>
            <w:tcW w:w="2268" w:type="dxa"/>
            <w:vMerge w:val="restart"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ханов Сергей </w:t>
            </w:r>
          </w:p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4111" w:type="dxa"/>
          </w:tcPr>
          <w:p w:rsidR="0089195D" w:rsidRPr="007727EF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амма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CB3B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CB3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 руками в две окта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и вида штрихов, арпеджио, аккорды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технических навыков. Подготовка к экзамену. Д.Дмитриев «Под небом Парижа» - выучить правильный мех, в последней части точный текст.</w:t>
            </w:r>
          </w:p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 w:val="restart"/>
          </w:tcPr>
          <w:p w:rsidR="0089195D" w:rsidRPr="00E33220" w:rsidRDefault="0089195D" w:rsidP="00BC2009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 w:rsidRPr="00E33220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https://www.youtube.com/watch?v=_ODpTbMEjrU</w:t>
            </w:r>
          </w:p>
        </w:tc>
        <w:tc>
          <w:tcPr>
            <w:tcW w:w="2548" w:type="dxa"/>
            <w:vMerge w:val="restart"/>
          </w:tcPr>
          <w:p w:rsidR="0089195D" w:rsidRDefault="0089195D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89195D" w:rsidRPr="000F15A6" w:rsidRDefault="0089195D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5D" w:rsidTr="00BC2009">
        <w:trPr>
          <w:trHeight w:val="555"/>
        </w:trPr>
        <w:tc>
          <w:tcPr>
            <w:tcW w:w="2268" w:type="dxa"/>
            <w:vMerge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0</w:t>
            </w:r>
          </w:p>
        </w:tc>
        <w:tc>
          <w:tcPr>
            <w:tcW w:w="4111" w:type="dxa"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амма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CB3B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CB3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 руками в две окта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и вида штрихов, арпеджио, аккорды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азвитие технических навыков. Подготовка к экзамену. Д.Самойлов «Как у нас то козел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 над темпом, ритмом, динамикой.</w:t>
            </w:r>
          </w:p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89195D" w:rsidRDefault="0089195D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89195D" w:rsidRPr="000F15A6" w:rsidRDefault="0089195D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5D" w:rsidTr="00BC2009">
        <w:trPr>
          <w:trHeight w:val="555"/>
        </w:trPr>
        <w:tc>
          <w:tcPr>
            <w:tcW w:w="2268" w:type="dxa"/>
            <w:vMerge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4111" w:type="dxa"/>
          </w:tcPr>
          <w:p w:rsidR="0089195D" w:rsidRDefault="00B75A8F" w:rsidP="00BC20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Дмитриев «Под небом Парижа» - поучить отдельно последнюю часть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аккордовое легато). Учить наизусть.</w:t>
            </w:r>
          </w:p>
        </w:tc>
        <w:tc>
          <w:tcPr>
            <w:tcW w:w="4900" w:type="dxa"/>
            <w:vMerge/>
          </w:tcPr>
          <w:p w:rsidR="0089195D" w:rsidRDefault="0089195D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89195D" w:rsidRPr="000F15A6" w:rsidRDefault="0089195D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5D" w:rsidTr="00BC2009">
        <w:trPr>
          <w:trHeight w:val="555"/>
        </w:trPr>
        <w:tc>
          <w:tcPr>
            <w:tcW w:w="2268" w:type="dxa"/>
            <w:vMerge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0</w:t>
            </w:r>
          </w:p>
        </w:tc>
        <w:tc>
          <w:tcPr>
            <w:tcW w:w="4111" w:type="dxa"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амма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CB3B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CB3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 руками в две окта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и вида штрихов, арпеджио, аккорды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азвитие технических навыков. Д.Дмитриев «Под небом Париж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учить правильные пальцы.</w:t>
            </w:r>
          </w:p>
          <w:p w:rsidR="0089195D" w:rsidRDefault="0089195D" w:rsidP="00BC20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vMerge/>
          </w:tcPr>
          <w:p w:rsidR="0089195D" w:rsidRDefault="0089195D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89195D" w:rsidRPr="000F15A6" w:rsidRDefault="0089195D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5D" w:rsidTr="00BC2009">
        <w:trPr>
          <w:trHeight w:val="555"/>
        </w:trPr>
        <w:tc>
          <w:tcPr>
            <w:tcW w:w="2268" w:type="dxa"/>
            <w:vMerge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4111" w:type="dxa"/>
          </w:tcPr>
          <w:p w:rsidR="0089195D" w:rsidRDefault="00B75A8F" w:rsidP="00BC20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н.п. «Как у нас то козел» -не забывать переключать регистр, не ускорять последнюю </w:t>
            </w:r>
            <w:proofErr w:type="spellStart"/>
            <w:r>
              <w:rPr>
                <w:rFonts w:ascii="Times New Roman" w:hAnsi="Times New Roman" w:cs="Times New Roman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дел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деозапись исполняемых произведений.</w:t>
            </w:r>
          </w:p>
        </w:tc>
        <w:tc>
          <w:tcPr>
            <w:tcW w:w="4900" w:type="dxa"/>
            <w:vMerge/>
          </w:tcPr>
          <w:p w:rsidR="0089195D" w:rsidRDefault="0089195D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89195D" w:rsidRPr="000F15A6" w:rsidRDefault="0089195D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5D" w:rsidTr="00BC2009">
        <w:trPr>
          <w:trHeight w:val="555"/>
        </w:trPr>
        <w:tc>
          <w:tcPr>
            <w:tcW w:w="2268" w:type="dxa"/>
            <w:vMerge w:val="restart"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</w:t>
            </w:r>
          </w:p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1418" w:type="dxa"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4111" w:type="dxa"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амма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CB3B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CB3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 руками в две окта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и вида штрихов, арпеджио, аккорды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азвитие технических навыков. Подготовка к экзамен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Эл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вность» - ритм, динамические оттен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Баж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блочко» - работа над темпом.</w:t>
            </w:r>
          </w:p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 w:val="restart"/>
          </w:tcPr>
          <w:p w:rsidR="0089195D" w:rsidRPr="00AA5B56" w:rsidRDefault="0089195D" w:rsidP="00BC2009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 w:rsidRPr="00AA5B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5B5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https://www.youtube.com/watch?v=Pkl36smQFzc</w:t>
            </w:r>
          </w:p>
        </w:tc>
        <w:tc>
          <w:tcPr>
            <w:tcW w:w="2548" w:type="dxa"/>
            <w:vMerge w:val="restart"/>
          </w:tcPr>
          <w:p w:rsidR="0089195D" w:rsidRDefault="0089195D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89195D" w:rsidRPr="000F15A6" w:rsidRDefault="0089195D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5D" w:rsidTr="00BC2009">
        <w:trPr>
          <w:trHeight w:val="555"/>
        </w:trPr>
        <w:tc>
          <w:tcPr>
            <w:tcW w:w="2268" w:type="dxa"/>
            <w:vMerge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4111" w:type="dxa"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амма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CB3B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CB3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 руками в две окта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и вида штрихов, арпеджио, аккорды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азвитие технических навыков. Подготовка к экзамен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Эл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вность» - ритм, выучить правильные пальцы, динамические оттен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Баж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блочко» - работа над темпом.</w:t>
            </w:r>
          </w:p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89195D" w:rsidRDefault="0089195D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89195D" w:rsidRPr="000F15A6" w:rsidRDefault="0089195D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5D" w:rsidTr="00BC2009">
        <w:trPr>
          <w:trHeight w:val="555"/>
        </w:trPr>
        <w:tc>
          <w:tcPr>
            <w:tcW w:w="2268" w:type="dxa"/>
            <w:vMerge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4111" w:type="dxa"/>
          </w:tcPr>
          <w:p w:rsidR="0089195D" w:rsidRDefault="00B75A8F" w:rsidP="00BC200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Бажи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Стари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нец» - играть со счетом. Э. </w:t>
            </w:r>
            <w:proofErr w:type="spellStart"/>
            <w:r>
              <w:rPr>
                <w:rFonts w:ascii="Times New Roman" w:hAnsi="Times New Roman" w:cs="Times New Roman"/>
              </w:rPr>
              <w:t>Эвел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евность» - точнее ноты в левой руке. Учить наизусть.</w:t>
            </w:r>
          </w:p>
        </w:tc>
        <w:tc>
          <w:tcPr>
            <w:tcW w:w="4900" w:type="dxa"/>
            <w:vMerge/>
          </w:tcPr>
          <w:p w:rsidR="0089195D" w:rsidRDefault="0089195D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89195D" w:rsidRPr="000F15A6" w:rsidRDefault="0089195D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5D" w:rsidTr="00BC2009">
        <w:trPr>
          <w:trHeight w:val="555"/>
        </w:trPr>
        <w:tc>
          <w:tcPr>
            <w:tcW w:w="2268" w:type="dxa"/>
            <w:vMerge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.2020.</w:t>
            </w:r>
          </w:p>
        </w:tc>
        <w:tc>
          <w:tcPr>
            <w:tcW w:w="4111" w:type="dxa"/>
          </w:tcPr>
          <w:p w:rsidR="0089195D" w:rsidRDefault="00B75A8F" w:rsidP="00BC20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ренно выучить наизусть </w:t>
            </w:r>
            <w:proofErr w:type="spellStart"/>
            <w:r>
              <w:rPr>
                <w:rFonts w:ascii="Times New Roman" w:hAnsi="Times New Roman" w:cs="Times New Roman"/>
              </w:rPr>
              <w:t>испоняем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грамму. </w:t>
            </w:r>
          </w:p>
        </w:tc>
        <w:tc>
          <w:tcPr>
            <w:tcW w:w="4900" w:type="dxa"/>
            <w:vMerge/>
          </w:tcPr>
          <w:p w:rsidR="0089195D" w:rsidRDefault="0089195D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89195D" w:rsidRPr="000F15A6" w:rsidRDefault="0089195D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5D" w:rsidTr="00BC2009">
        <w:trPr>
          <w:trHeight w:val="555"/>
        </w:trPr>
        <w:tc>
          <w:tcPr>
            <w:tcW w:w="2268" w:type="dxa"/>
            <w:vMerge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05.2020</w:t>
            </w:r>
          </w:p>
        </w:tc>
        <w:tc>
          <w:tcPr>
            <w:tcW w:w="4111" w:type="dxa"/>
          </w:tcPr>
          <w:p w:rsidR="0089195D" w:rsidRDefault="00B75A8F" w:rsidP="00BC200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.Купер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укушка» </w:t>
            </w:r>
            <w:proofErr w:type="gramStart"/>
            <w:r>
              <w:rPr>
                <w:rFonts w:ascii="Times New Roman" w:hAnsi="Times New Roman" w:cs="Times New Roman"/>
              </w:rPr>
              <w:t>-и</w:t>
            </w:r>
            <w:proofErr w:type="gramEnd"/>
            <w:r>
              <w:rPr>
                <w:rFonts w:ascii="Times New Roman" w:hAnsi="Times New Roman" w:cs="Times New Roman"/>
              </w:rPr>
              <w:t xml:space="preserve">грать под метроном. </w:t>
            </w:r>
          </w:p>
        </w:tc>
        <w:tc>
          <w:tcPr>
            <w:tcW w:w="4900" w:type="dxa"/>
            <w:vMerge/>
          </w:tcPr>
          <w:p w:rsidR="0089195D" w:rsidRDefault="0089195D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89195D" w:rsidRPr="000F15A6" w:rsidRDefault="0089195D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5D" w:rsidTr="00BC2009">
        <w:trPr>
          <w:trHeight w:val="555"/>
        </w:trPr>
        <w:tc>
          <w:tcPr>
            <w:tcW w:w="2268" w:type="dxa"/>
            <w:vMerge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4111" w:type="dxa"/>
          </w:tcPr>
          <w:p w:rsidR="0089195D" w:rsidRDefault="00B75A8F" w:rsidP="00BC20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пробное видео исполняемой программы.</w:t>
            </w:r>
          </w:p>
        </w:tc>
        <w:tc>
          <w:tcPr>
            <w:tcW w:w="4900" w:type="dxa"/>
            <w:vMerge/>
          </w:tcPr>
          <w:p w:rsidR="0089195D" w:rsidRDefault="0089195D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89195D" w:rsidRPr="000F15A6" w:rsidRDefault="0089195D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5D" w:rsidTr="00BC2009">
        <w:trPr>
          <w:trHeight w:val="555"/>
        </w:trPr>
        <w:tc>
          <w:tcPr>
            <w:tcW w:w="2268" w:type="dxa"/>
            <w:vMerge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4111" w:type="dxa"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амма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CB3B8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CB3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 руками в две окта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и вида штрихов, арпеджио, аккорды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азвитие технических навыков. Подготовка к экзамен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Купер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куш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образом произведения. </w:t>
            </w:r>
            <w:r w:rsidR="00B75A8F">
              <w:rPr>
                <w:rFonts w:ascii="Times New Roman" w:hAnsi="Times New Roman" w:cs="Times New Roman"/>
                <w:sz w:val="24"/>
                <w:szCs w:val="24"/>
              </w:rPr>
              <w:t>Сделать видео выученных произведений.</w:t>
            </w:r>
          </w:p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89195D" w:rsidRDefault="0089195D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89195D" w:rsidRPr="000F15A6" w:rsidRDefault="0089195D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5D" w:rsidTr="00BC2009">
        <w:tc>
          <w:tcPr>
            <w:tcW w:w="2268" w:type="dxa"/>
            <w:vMerge w:val="restart"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кордеон)</w:t>
            </w:r>
          </w:p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4111" w:type="dxa"/>
          </w:tcPr>
          <w:p w:rsidR="0089195D" w:rsidRDefault="0089195D" w:rsidP="004766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программой переводного </w:t>
            </w:r>
            <w:proofErr w:type="spellStart"/>
            <w:r>
              <w:rPr>
                <w:rFonts w:ascii="Times New Roman" w:hAnsi="Times New Roman" w:cs="Times New Roman"/>
              </w:rPr>
              <w:t>экзамена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.Качур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Мищ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куклой пляшут </w:t>
            </w:r>
            <w:proofErr w:type="spellStart"/>
            <w:r>
              <w:rPr>
                <w:rFonts w:ascii="Times New Roman" w:hAnsi="Times New Roman" w:cs="Times New Roman"/>
              </w:rPr>
              <w:t>полечку</w:t>
            </w:r>
            <w:proofErr w:type="spellEnd"/>
            <w:r>
              <w:rPr>
                <w:rFonts w:ascii="Times New Roman" w:hAnsi="Times New Roman" w:cs="Times New Roman"/>
              </w:rPr>
              <w:t>» -играть ритмично, считать в слух.</w:t>
            </w:r>
          </w:p>
          <w:p w:rsidR="0089195D" w:rsidRDefault="0089195D" w:rsidP="004766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н.п. в обр. Г. Бойцовой «Пойду ль я, выйду ль я» </w:t>
            </w:r>
            <w:proofErr w:type="gramStart"/>
            <w:r>
              <w:rPr>
                <w:rFonts w:ascii="Times New Roman" w:hAnsi="Times New Roman" w:cs="Times New Roman"/>
              </w:rPr>
              <w:t>-р</w:t>
            </w:r>
            <w:proofErr w:type="gramEnd"/>
            <w:r>
              <w:rPr>
                <w:rFonts w:ascii="Times New Roman" w:hAnsi="Times New Roman" w:cs="Times New Roman"/>
              </w:rPr>
              <w:t>абота над образом и динамическими оттенками в произведении.</w:t>
            </w:r>
          </w:p>
        </w:tc>
        <w:tc>
          <w:tcPr>
            <w:tcW w:w="4900" w:type="dxa"/>
          </w:tcPr>
          <w:p w:rsidR="0089195D" w:rsidRPr="00E06D9F" w:rsidRDefault="0089195D" w:rsidP="00BC2009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2548" w:type="dxa"/>
            <w:vMerge w:val="restart"/>
          </w:tcPr>
          <w:p w:rsidR="0089195D" w:rsidRDefault="0089195D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89195D" w:rsidRPr="000F15A6" w:rsidRDefault="0089195D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5D" w:rsidTr="00BC2009">
        <w:tc>
          <w:tcPr>
            <w:tcW w:w="2268" w:type="dxa"/>
            <w:vMerge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4111" w:type="dxa"/>
          </w:tcPr>
          <w:p w:rsidR="0089195D" w:rsidRDefault="00B75A8F" w:rsidP="004766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ой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ойду ль 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йду ль я» -уверенно выучить наизусть.</w:t>
            </w:r>
          </w:p>
        </w:tc>
        <w:tc>
          <w:tcPr>
            <w:tcW w:w="4900" w:type="dxa"/>
          </w:tcPr>
          <w:p w:rsidR="0089195D" w:rsidRPr="00E06D9F" w:rsidRDefault="0089195D" w:rsidP="00BC2009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2548" w:type="dxa"/>
            <w:vMerge/>
          </w:tcPr>
          <w:p w:rsidR="0089195D" w:rsidRPr="000F15A6" w:rsidRDefault="0089195D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5D" w:rsidTr="00BC2009">
        <w:tc>
          <w:tcPr>
            <w:tcW w:w="2268" w:type="dxa"/>
            <w:vMerge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4111" w:type="dxa"/>
          </w:tcPr>
          <w:p w:rsidR="0089195D" w:rsidRDefault="00B75A8F" w:rsidP="004766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Качур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ишка с куклой пляшут </w:t>
            </w:r>
            <w:proofErr w:type="spellStart"/>
            <w:r>
              <w:rPr>
                <w:rFonts w:ascii="Times New Roman" w:hAnsi="Times New Roman" w:cs="Times New Roman"/>
              </w:rPr>
              <w:t>полечку</w:t>
            </w:r>
            <w:proofErr w:type="spellEnd"/>
            <w:r>
              <w:rPr>
                <w:rFonts w:ascii="Times New Roman" w:hAnsi="Times New Roman" w:cs="Times New Roman"/>
              </w:rPr>
              <w:t>» -</w:t>
            </w:r>
            <w:r w:rsidR="005C5B29">
              <w:rPr>
                <w:rFonts w:ascii="Times New Roman" w:hAnsi="Times New Roman" w:cs="Times New Roman"/>
              </w:rPr>
              <w:t xml:space="preserve"> играть коротко нотки в левой руке. </w:t>
            </w:r>
          </w:p>
        </w:tc>
        <w:tc>
          <w:tcPr>
            <w:tcW w:w="4900" w:type="dxa"/>
          </w:tcPr>
          <w:p w:rsidR="0089195D" w:rsidRPr="00E06D9F" w:rsidRDefault="0089195D" w:rsidP="00BC2009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2548" w:type="dxa"/>
            <w:vMerge/>
          </w:tcPr>
          <w:p w:rsidR="0089195D" w:rsidRPr="000F15A6" w:rsidRDefault="0089195D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5D" w:rsidTr="00BC2009">
        <w:tc>
          <w:tcPr>
            <w:tcW w:w="2268" w:type="dxa"/>
            <w:vMerge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4111" w:type="dxa"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программой переводного экзамена.</w:t>
            </w:r>
          </w:p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.н.п. в обр. Г. Бойцовой «Пойду ль я, </w:t>
            </w:r>
            <w:r>
              <w:rPr>
                <w:rFonts w:ascii="Times New Roman" w:hAnsi="Times New Roman" w:cs="Times New Roman"/>
              </w:rPr>
              <w:lastRenderedPageBreak/>
              <w:t xml:space="preserve">выйду ль я» </w:t>
            </w:r>
            <w:proofErr w:type="gramStart"/>
            <w:r>
              <w:rPr>
                <w:rFonts w:ascii="Times New Roman" w:hAnsi="Times New Roman" w:cs="Times New Roman"/>
              </w:rPr>
              <w:t>-р</w:t>
            </w:r>
            <w:proofErr w:type="gramEnd"/>
            <w:r>
              <w:rPr>
                <w:rFonts w:ascii="Times New Roman" w:hAnsi="Times New Roman" w:cs="Times New Roman"/>
              </w:rPr>
              <w:t>абота над образом и динамическими оттенками в произведении.</w:t>
            </w:r>
            <w:r w:rsidR="005C5B29">
              <w:rPr>
                <w:rFonts w:ascii="Times New Roman" w:hAnsi="Times New Roman" w:cs="Times New Roman"/>
              </w:rPr>
              <w:t xml:space="preserve"> Сделать видеозапись исполняемых произведений.</w:t>
            </w:r>
          </w:p>
        </w:tc>
        <w:tc>
          <w:tcPr>
            <w:tcW w:w="4900" w:type="dxa"/>
          </w:tcPr>
          <w:p w:rsidR="0089195D" w:rsidRDefault="0089195D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D9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lastRenderedPageBreak/>
              <w:t>https://www.youtube.com/watch?v=c_v-k7p6Cco</w:t>
            </w:r>
          </w:p>
        </w:tc>
        <w:tc>
          <w:tcPr>
            <w:tcW w:w="2548" w:type="dxa"/>
            <w:vMerge/>
          </w:tcPr>
          <w:p w:rsidR="0089195D" w:rsidRDefault="0089195D" w:rsidP="0090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5D" w:rsidTr="00BC2009">
        <w:tc>
          <w:tcPr>
            <w:tcW w:w="2268" w:type="dxa"/>
            <w:vMerge w:val="restart"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хно Глеб </w:t>
            </w:r>
          </w:p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/8 </w:t>
            </w:r>
          </w:p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самбль)</w:t>
            </w:r>
          </w:p>
        </w:tc>
        <w:tc>
          <w:tcPr>
            <w:tcW w:w="1418" w:type="dxa"/>
          </w:tcPr>
          <w:p w:rsidR="0089195D" w:rsidRDefault="0089195D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0</w:t>
            </w:r>
          </w:p>
        </w:tc>
        <w:tc>
          <w:tcPr>
            <w:tcW w:w="4111" w:type="dxa"/>
          </w:tcPr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ехнических навыков. В. Соловьев-Седой «На солнечной поляночке» работа над сменой меха, фразировкой.</w:t>
            </w:r>
          </w:p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о-Р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- работа над ансамблем исполнения.</w:t>
            </w:r>
          </w:p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89195D" w:rsidRDefault="0089195D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5"/>
                </w:rPr>
                <w:t>https://www.youtube.com/watch?v=Y8medAFrblk</w:t>
              </w:r>
            </w:hyperlink>
          </w:p>
        </w:tc>
        <w:tc>
          <w:tcPr>
            <w:tcW w:w="2548" w:type="dxa"/>
          </w:tcPr>
          <w:p w:rsidR="0089195D" w:rsidRDefault="0089195D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89195D" w:rsidRPr="000F15A6" w:rsidRDefault="0089195D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195D" w:rsidRDefault="0089195D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B29" w:rsidTr="00BC2009">
        <w:tc>
          <w:tcPr>
            <w:tcW w:w="2268" w:type="dxa"/>
            <w:vMerge/>
          </w:tcPr>
          <w:p w:rsidR="005C5B29" w:rsidRDefault="005C5B29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5B29" w:rsidRDefault="005C5B29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0</w:t>
            </w:r>
          </w:p>
        </w:tc>
        <w:tc>
          <w:tcPr>
            <w:tcW w:w="4111" w:type="dxa"/>
          </w:tcPr>
          <w:p w:rsidR="005C5B29" w:rsidRDefault="005C5B29" w:rsidP="006F0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ехнических навыков. В. Соловьев-Седой «На солнечной поляночке» работа над сменой меха, фразировкой.</w:t>
            </w:r>
          </w:p>
          <w:p w:rsidR="005C5B29" w:rsidRDefault="005C5B29" w:rsidP="006F0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о-Р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- работа над ансамблем исполнения.</w:t>
            </w:r>
          </w:p>
          <w:p w:rsidR="005C5B29" w:rsidRDefault="005C5B29" w:rsidP="006F0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5C5B29" w:rsidRDefault="005C5B29" w:rsidP="00BC2009">
            <w:pPr>
              <w:pStyle w:val="a3"/>
              <w:jc w:val="center"/>
            </w:pPr>
          </w:p>
        </w:tc>
        <w:tc>
          <w:tcPr>
            <w:tcW w:w="2548" w:type="dxa"/>
          </w:tcPr>
          <w:p w:rsidR="005C5B29" w:rsidRPr="000F15A6" w:rsidRDefault="005C5B29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B29" w:rsidTr="00BC2009">
        <w:tc>
          <w:tcPr>
            <w:tcW w:w="2268" w:type="dxa"/>
            <w:vMerge/>
          </w:tcPr>
          <w:p w:rsidR="005C5B29" w:rsidRDefault="005C5B29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5B29" w:rsidRDefault="005C5B29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0</w:t>
            </w:r>
          </w:p>
        </w:tc>
        <w:tc>
          <w:tcPr>
            <w:tcW w:w="4111" w:type="dxa"/>
          </w:tcPr>
          <w:p w:rsidR="005C5B29" w:rsidRDefault="005C5B29" w:rsidP="006F0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ехнических навыков. В. Соловьев-Седой «На солнечной поляночке» работа над сменой меха, фразировкой.</w:t>
            </w:r>
          </w:p>
          <w:p w:rsidR="005C5B29" w:rsidRDefault="005C5B29" w:rsidP="006F0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о-Р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- работа над ансамблем исполнения.</w:t>
            </w:r>
          </w:p>
          <w:p w:rsidR="005C5B29" w:rsidRDefault="005C5B29" w:rsidP="006F0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5C5B29" w:rsidRDefault="005C5B29" w:rsidP="00BC2009">
            <w:pPr>
              <w:pStyle w:val="a3"/>
              <w:jc w:val="center"/>
            </w:pPr>
          </w:p>
        </w:tc>
        <w:tc>
          <w:tcPr>
            <w:tcW w:w="2548" w:type="dxa"/>
          </w:tcPr>
          <w:p w:rsidR="005C5B29" w:rsidRPr="000F15A6" w:rsidRDefault="005C5B29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B29" w:rsidTr="00BC2009">
        <w:tc>
          <w:tcPr>
            <w:tcW w:w="2268" w:type="dxa"/>
          </w:tcPr>
          <w:p w:rsidR="005C5B29" w:rsidRDefault="005C5B29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ханов Сергей </w:t>
            </w:r>
          </w:p>
          <w:p w:rsidR="005C5B29" w:rsidRDefault="005C5B29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  <w:p w:rsidR="005C5B29" w:rsidRDefault="005C5B29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самбль)</w:t>
            </w:r>
          </w:p>
        </w:tc>
        <w:tc>
          <w:tcPr>
            <w:tcW w:w="1418" w:type="dxa"/>
          </w:tcPr>
          <w:p w:rsidR="005C5B29" w:rsidRDefault="005C5B29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0</w:t>
            </w:r>
          </w:p>
        </w:tc>
        <w:tc>
          <w:tcPr>
            <w:tcW w:w="4111" w:type="dxa"/>
          </w:tcPr>
          <w:p w:rsidR="005C5B29" w:rsidRDefault="005C5B29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ехнических навыков. В. Соловьев-Седой «На солнечной поляночке» работа над сменой меха, фразировкой.</w:t>
            </w:r>
          </w:p>
          <w:p w:rsidR="005C5B29" w:rsidRDefault="005C5B29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о-Р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- работа над ансамб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.</w:t>
            </w:r>
          </w:p>
          <w:p w:rsidR="005C5B29" w:rsidRDefault="005C5B29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5C5B29" w:rsidRDefault="005C5B29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>
                <w:rPr>
                  <w:rStyle w:val="a5"/>
                </w:rPr>
                <w:t>https://www.youtube.com/watch?v=Y8medAFrblk</w:t>
              </w:r>
            </w:hyperlink>
          </w:p>
        </w:tc>
        <w:tc>
          <w:tcPr>
            <w:tcW w:w="2548" w:type="dxa"/>
          </w:tcPr>
          <w:p w:rsidR="005C5B29" w:rsidRDefault="005C5B29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Уроки по расписанию 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5C5B29" w:rsidRPr="000F15A6" w:rsidRDefault="005C5B29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5B29" w:rsidRDefault="005C5B29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B29" w:rsidTr="00BC2009">
        <w:tc>
          <w:tcPr>
            <w:tcW w:w="2268" w:type="dxa"/>
          </w:tcPr>
          <w:p w:rsidR="005C5B29" w:rsidRDefault="005C5B29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5B29" w:rsidRDefault="005C5B29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0</w:t>
            </w:r>
          </w:p>
        </w:tc>
        <w:tc>
          <w:tcPr>
            <w:tcW w:w="4111" w:type="dxa"/>
          </w:tcPr>
          <w:p w:rsidR="005C5B29" w:rsidRDefault="005C5B29" w:rsidP="006F0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ехнических навыков. В. Соловьев-Седой «На солнечной поляночке» работа над сменой меха, фразировкой.</w:t>
            </w:r>
          </w:p>
          <w:p w:rsidR="005C5B29" w:rsidRDefault="005C5B29" w:rsidP="006F0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о-Р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- работа над ансамблем исполнения.</w:t>
            </w:r>
          </w:p>
          <w:p w:rsidR="005C5B29" w:rsidRDefault="005C5B29" w:rsidP="006F0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5C5B29" w:rsidRDefault="005C5B29" w:rsidP="00BC2009">
            <w:pPr>
              <w:pStyle w:val="a3"/>
              <w:jc w:val="center"/>
            </w:pPr>
          </w:p>
        </w:tc>
        <w:tc>
          <w:tcPr>
            <w:tcW w:w="2548" w:type="dxa"/>
          </w:tcPr>
          <w:p w:rsidR="005C5B29" w:rsidRPr="000F15A6" w:rsidRDefault="005C5B29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B29" w:rsidTr="00BC2009">
        <w:tc>
          <w:tcPr>
            <w:tcW w:w="2268" w:type="dxa"/>
          </w:tcPr>
          <w:p w:rsidR="005C5B29" w:rsidRDefault="005C5B29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5B29" w:rsidRDefault="005C5B29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0</w:t>
            </w:r>
          </w:p>
        </w:tc>
        <w:tc>
          <w:tcPr>
            <w:tcW w:w="4111" w:type="dxa"/>
          </w:tcPr>
          <w:p w:rsidR="005C5B29" w:rsidRDefault="005C5B29" w:rsidP="006F0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ехнических навыков. В. Соловьев-Седой «На солнечной поляночке» работа над сменой меха, фразировкой.</w:t>
            </w:r>
          </w:p>
          <w:p w:rsidR="005C5B29" w:rsidRDefault="005C5B29" w:rsidP="006F0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о-Р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- работа над ансамблем исполнения.</w:t>
            </w:r>
          </w:p>
          <w:p w:rsidR="005C5B29" w:rsidRDefault="005C5B29" w:rsidP="006F0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5C5B29" w:rsidRDefault="005C5B29" w:rsidP="00BC2009">
            <w:pPr>
              <w:pStyle w:val="a3"/>
              <w:jc w:val="center"/>
            </w:pPr>
          </w:p>
        </w:tc>
        <w:tc>
          <w:tcPr>
            <w:tcW w:w="2548" w:type="dxa"/>
          </w:tcPr>
          <w:p w:rsidR="005C5B29" w:rsidRPr="000F15A6" w:rsidRDefault="005C5B29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B29" w:rsidTr="00BC2009">
        <w:tc>
          <w:tcPr>
            <w:tcW w:w="2268" w:type="dxa"/>
          </w:tcPr>
          <w:p w:rsidR="005C5B29" w:rsidRDefault="005C5B29" w:rsidP="00BC2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5B29" w:rsidRDefault="005C5B29" w:rsidP="00BC2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0</w:t>
            </w:r>
          </w:p>
        </w:tc>
        <w:tc>
          <w:tcPr>
            <w:tcW w:w="4111" w:type="dxa"/>
          </w:tcPr>
          <w:p w:rsidR="005C5B29" w:rsidRDefault="005C5B29" w:rsidP="006F0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ехнических навыков. В. Соловьев-Седой «На солнечной поляночке» работа над сменой меха, фразировкой.</w:t>
            </w:r>
          </w:p>
          <w:p w:rsidR="005C5B29" w:rsidRDefault="005C5B29" w:rsidP="006F0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о-Р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- работа над ансамблем исполнения.</w:t>
            </w:r>
          </w:p>
          <w:p w:rsidR="005C5B29" w:rsidRDefault="005C5B29" w:rsidP="006F0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5C5B29" w:rsidRDefault="005C5B29" w:rsidP="00BC2009">
            <w:pPr>
              <w:pStyle w:val="a3"/>
              <w:jc w:val="center"/>
            </w:pPr>
          </w:p>
        </w:tc>
        <w:tc>
          <w:tcPr>
            <w:tcW w:w="2548" w:type="dxa"/>
          </w:tcPr>
          <w:p w:rsidR="005C5B29" w:rsidRPr="000F15A6" w:rsidRDefault="005C5B29" w:rsidP="00BC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17FE" w:rsidRPr="00607954" w:rsidRDefault="006A17FE" w:rsidP="006A17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203AC" w:rsidRDefault="00C203AC"/>
    <w:sectPr w:rsidR="00C203AC" w:rsidSect="006A17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17FE"/>
    <w:rsid w:val="00051611"/>
    <w:rsid w:val="000A4A69"/>
    <w:rsid w:val="000B73D5"/>
    <w:rsid w:val="001D68FB"/>
    <w:rsid w:val="001E2DC6"/>
    <w:rsid w:val="001E6603"/>
    <w:rsid w:val="002425CF"/>
    <w:rsid w:val="002B51AF"/>
    <w:rsid w:val="002D3CC3"/>
    <w:rsid w:val="002E162C"/>
    <w:rsid w:val="002F4793"/>
    <w:rsid w:val="00351D06"/>
    <w:rsid w:val="003D1708"/>
    <w:rsid w:val="003E34E6"/>
    <w:rsid w:val="0041006C"/>
    <w:rsid w:val="0047667D"/>
    <w:rsid w:val="00486D0B"/>
    <w:rsid w:val="004A00EF"/>
    <w:rsid w:val="004D5252"/>
    <w:rsid w:val="004F5F24"/>
    <w:rsid w:val="005C5B29"/>
    <w:rsid w:val="005E09A0"/>
    <w:rsid w:val="00627607"/>
    <w:rsid w:val="006320F6"/>
    <w:rsid w:val="006A17FE"/>
    <w:rsid w:val="00704199"/>
    <w:rsid w:val="007403E5"/>
    <w:rsid w:val="007727EF"/>
    <w:rsid w:val="00775B3A"/>
    <w:rsid w:val="00865267"/>
    <w:rsid w:val="00887458"/>
    <w:rsid w:val="0089195D"/>
    <w:rsid w:val="008A1EFD"/>
    <w:rsid w:val="008A2ECF"/>
    <w:rsid w:val="008F23F1"/>
    <w:rsid w:val="009006ED"/>
    <w:rsid w:val="009B1521"/>
    <w:rsid w:val="00A44459"/>
    <w:rsid w:val="00A96E39"/>
    <w:rsid w:val="00B20B27"/>
    <w:rsid w:val="00B55E45"/>
    <w:rsid w:val="00B75A8F"/>
    <w:rsid w:val="00BC2009"/>
    <w:rsid w:val="00C203AC"/>
    <w:rsid w:val="00D50604"/>
    <w:rsid w:val="00DB7F56"/>
    <w:rsid w:val="00FA6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17FE"/>
    <w:pPr>
      <w:spacing w:after="0" w:line="240" w:lineRule="auto"/>
    </w:pPr>
  </w:style>
  <w:style w:type="table" w:styleId="a4">
    <w:name w:val="Table Grid"/>
    <w:basedOn w:val="a1"/>
    <w:uiPriority w:val="59"/>
    <w:rsid w:val="006A1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A17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r-ru9zFw4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c_v-k7p6Cc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OkVWgOzf6E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youtube.com/watch?v=UA7EkjFZzwU" TargetMode="External"/><Relationship Id="rId10" Type="http://schemas.openxmlformats.org/officeDocument/2006/relationships/hyperlink" Target="https://www.youtube.com/watch?v=Y8medAFrbl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Y8medAFrbl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AB7CE-BA9B-4420-A9BB-8D25CD44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756</Words>
  <Characters>2141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20-04-15T12:58:00Z</dcterms:created>
  <dcterms:modified xsi:type="dcterms:W3CDTF">2020-04-29T14:05:00Z</dcterms:modified>
</cp:coreProperties>
</file>